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872" w:rsidRPr="009B7154" w:rsidRDefault="00086E9A" w:rsidP="00D01872">
      <w:pPr>
        <w:jc w:val="center"/>
        <w:rPr>
          <w:rFonts w:ascii="Bookman Old Style" w:hAnsi="Bookman Old Style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2665" cy="1002665"/>
            <wp:effectExtent l="19050" t="0" r="6985" b="0"/>
            <wp:wrapSquare wrapText="bothSides"/>
            <wp:docPr id="2" name="Picture 3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6BA">
        <w:rPr>
          <w:rFonts w:ascii="Bookman Old Style" w:hAnsi="Bookman Old Style" w:cs="Times New Roman"/>
          <w:b/>
          <w:color w:val="990033"/>
          <w:sz w:val="32"/>
          <w:szCs w:val="32"/>
        </w:rPr>
        <w:t xml:space="preserve"> </w:t>
      </w:r>
      <w:r w:rsidR="00D01872" w:rsidRPr="009A27A9">
        <w:rPr>
          <w:rFonts w:ascii="Bookman Old Style" w:hAnsi="Bookman Old Style" w:cs="Times New Roman"/>
          <w:b/>
          <w:color w:val="990033"/>
          <w:sz w:val="32"/>
          <w:szCs w:val="32"/>
        </w:rPr>
        <w:t>TOWN OF CARVER</w:t>
      </w:r>
    </w:p>
    <w:p w:rsidR="00D01872" w:rsidRPr="009A27A9" w:rsidRDefault="00D01872" w:rsidP="00D01872">
      <w:pPr>
        <w:jc w:val="center"/>
        <w:rPr>
          <w:rFonts w:ascii="Bookman Old Style" w:hAnsi="Bookman Old Style" w:cs="Times New Roman"/>
          <w:color w:val="990033"/>
          <w:sz w:val="20"/>
          <w:szCs w:val="20"/>
        </w:rPr>
      </w:pPr>
      <w:r w:rsidRPr="009A27A9">
        <w:rPr>
          <w:rFonts w:ascii="Bookman Old Style" w:hAnsi="Bookman Old Style" w:cs="Times New Roman"/>
          <w:b/>
          <w:color w:val="990033"/>
          <w:sz w:val="32"/>
          <w:szCs w:val="32"/>
        </w:rPr>
        <w:t>ASSESSOR’S OFFICE</w:t>
      </w:r>
    </w:p>
    <w:p w:rsidR="00D01872" w:rsidRPr="009A27A9" w:rsidRDefault="00D01872" w:rsidP="00D01872">
      <w:pPr>
        <w:jc w:val="center"/>
        <w:rPr>
          <w:rFonts w:ascii="Bookman Old Style" w:hAnsi="Bookman Old Style" w:cs="Times New Roman"/>
          <w:color w:val="990033"/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9A27A9">
            <w:rPr>
              <w:rFonts w:ascii="Bookman Old Style" w:hAnsi="Bookman Old Style" w:cs="Times New Roman"/>
              <w:color w:val="990033"/>
            </w:rPr>
            <w:t>108 Main Street</w:t>
          </w:r>
        </w:smartTag>
      </w:smartTag>
    </w:p>
    <w:p w:rsidR="00D01872" w:rsidRPr="009A27A9" w:rsidRDefault="00D01872" w:rsidP="00D01872">
      <w:pPr>
        <w:jc w:val="center"/>
        <w:rPr>
          <w:rFonts w:ascii="Bookman Old Style" w:hAnsi="Bookman Old Style" w:cs="Times New Roman"/>
          <w:color w:val="990033"/>
          <w:sz w:val="20"/>
          <w:szCs w:val="20"/>
        </w:rPr>
      </w:pPr>
      <w:r w:rsidRPr="009A27A9">
        <w:rPr>
          <w:rFonts w:ascii="Bookman Old Style" w:hAnsi="Bookman Old Style" w:cs="Times New Roman"/>
          <w:color w:val="990033"/>
        </w:rPr>
        <w:t xml:space="preserve">Carver, </w:t>
      </w:r>
      <w:smartTag w:uri="urn:schemas-microsoft-com:office:smarttags" w:element="State">
        <w:smartTag w:uri="urn:schemas-microsoft-com:office:smarttags" w:element="place">
          <w:r w:rsidRPr="009A27A9">
            <w:rPr>
              <w:rFonts w:ascii="Bookman Old Style" w:hAnsi="Bookman Old Style" w:cs="Times New Roman"/>
              <w:color w:val="990033"/>
            </w:rPr>
            <w:t>Massachusetts</w:t>
          </w:r>
        </w:smartTag>
      </w:smartTag>
      <w:r w:rsidRPr="009A27A9">
        <w:rPr>
          <w:rFonts w:ascii="Bookman Old Style" w:hAnsi="Bookman Old Style" w:cs="Times New Roman"/>
          <w:color w:val="990033"/>
        </w:rPr>
        <w:t xml:space="preserve"> 02330</w:t>
      </w:r>
    </w:p>
    <w:p w:rsidR="00D01872" w:rsidRDefault="00D01872" w:rsidP="00D01872">
      <w:pPr>
        <w:jc w:val="center"/>
        <w:rPr>
          <w:rFonts w:ascii="Times New Roman" w:hAnsi="Times New Roman" w:cs="Times New Roman"/>
          <w:color w:val="990033"/>
          <w:sz w:val="20"/>
          <w:szCs w:val="20"/>
        </w:rPr>
      </w:pPr>
      <w:r w:rsidRPr="009A27A9">
        <w:rPr>
          <w:rFonts w:ascii="Bookman Old Style" w:hAnsi="Bookman Old Style" w:cs="Times New Roman"/>
          <w:color w:val="990033"/>
        </w:rPr>
        <w:t>(508) 866-3410</w:t>
      </w:r>
    </w:p>
    <w:p w:rsidR="00D01872" w:rsidRDefault="00C5297E" w:rsidP="00D01872">
      <w:pPr>
        <w:jc w:val="center"/>
        <w:rPr>
          <w:rFonts w:ascii="Bookman Old Style" w:hAnsi="Bookman Old Style"/>
          <w:color w:val="990033"/>
        </w:rPr>
      </w:pPr>
      <w:r>
        <w:rPr>
          <w:rFonts w:ascii="Bookman Old Style" w:hAnsi="Bookman Old Style"/>
          <w:color w:val="990033"/>
        </w:rPr>
        <w:t xml:space="preserve">                      </w:t>
      </w:r>
      <w:r w:rsidR="00D01872">
        <w:rPr>
          <w:rFonts w:ascii="Bookman Old Style" w:hAnsi="Bookman Old Style"/>
          <w:color w:val="990033"/>
        </w:rPr>
        <w:t>FAX (508-866-7401</w:t>
      </w:r>
      <w:r w:rsidR="00B1590C">
        <w:rPr>
          <w:rFonts w:ascii="Bookman Old Style" w:hAnsi="Bookman Old Style"/>
          <w:color w:val="990033"/>
        </w:rPr>
        <w:t>)</w:t>
      </w:r>
    </w:p>
    <w:p w:rsidR="00114C0B" w:rsidRDefault="00D01872" w:rsidP="008902E8">
      <w:pPr>
        <w:rPr>
          <w:rFonts w:ascii="Monotype Corsiva" w:hAnsi="Monotype Corsiva"/>
          <w:color w:val="990033"/>
          <w:sz w:val="20"/>
          <w:szCs w:val="20"/>
        </w:rPr>
      </w:pPr>
      <w:r w:rsidRPr="009B7154">
        <w:rPr>
          <w:rFonts w:ascii="Monotype Corsiva" w:hAnsi="Monotype Corsiva"/>
          <w:color w:val="990033"/>
          <w:sz w:val="20"/>
          <w:szCs w:val="20"/>
        </w:rPr>
        <w:t>Cranberry Land USA</w:t>
      </w:r>
    </w:p>
    <w:p w:rsidR="00D01654" w:rsidRDefault="00D01654" w:rsidP="00F339D0">
      <w:pPr>
        <w:jc w:val="center"/>
        <w:rPr>
          <w:rFonts w:ascii="Verdana" w:hAnsi="Verdana"/>
          <w:sz w:val="20"/>
          <w:szCs w:val="20"/>
        </w:rPr>
      </w:pPr>
    </w:p>
    <w:p w:rsidR="00D01654" w:rsidRDefault="00D01654" w:rsidP="00F339D0">
      <w:pPr>
        <w:jc w:val="center"/>
        <w:rPr>
          <w:rFonts w:ascii="Verdana" w:hAnsi="Verdana"/>
          <w:sz w:val="20"/>
          <w:szCs w:val="20"/>
        </w:rPr>
      </w:pPr>
    </w:p>
    <w:p w:rsidR="00C82C9D" w:rsidRDefault="00947A82" w:rsidP="00F339D0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ril 11</w:t>
      </w:r>
      <w:r w:rsidR="004043EF">
        <w:rPr>
          <w:rFonts w:ascii="Verdana" w:hAnsi="Verdana"/>
          <w:sz w:val="20"/>
          <w:szCs w:val="20"/>
        </w:rPr>
        <w:t>, 2019</w:t>
      </w:r>
    </w:p>
    <w:p w:rsidR="000477BE" w:rsidRDefault="000477BE" w:rsidP="00226591">
      <w:pPr>
        <w:rPr>
          <w:rFonts w:ascii="Verdana" w:hAnsi="Verdana" w:cs="Times New Roman"/>
          <w:sz w:val="20"/>
          <w:szCs w:val="20"/>
        </w:rPr>
      </w:pPr>
    </w:p>
    <w:p w:rsidR="00D01654" w:rsidRDefault="00D01654" w:rsidP="00226591">
      <w:pPr>
        <w:rPr>
          <w:rFonts w:ascii="Verdana" w:hAnsi="Verdana" w:cs="Times New Roman"/>
          <w:sz w:val="20"/>
          <w:szCs w:val="20"/>
        </w:rPr>
      </w:pPr>
    </w:p>
    <w:p w:rsidR="005829B8" w:rsidRDefault="00D12EDD" w:rsidP="000D7B07">
      <w:pPr>
        <w:pStyle w:val="BodyTex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resent were</w:t>
      </w:r>
      <w:r w:rsidR="00EA604B">
        <w:rPr>
          <w:rFonts w:ascii="Verdana" w:hAnsi="Verdana" w:cs="Times New Roman"/>
          <w:sz w:val="20"/>
          <w:szCs w:val="20"/>
        </w:rPr>
        <w:t xml:space="preserve"> </w:t>
      </w:r>
      <w:r w:rsidR="002A7BFA">
        <w:rPr>
          <w:rFonts w:ascii="Verdana" w:hAnsi="Verdana" w:cs="Times New Roman"/>
          <w:sz w:val="20"/>
          <w:szCs w:val="20"/>
        </w:rPr>
        <w:t xml:space="preserve">Chair Mike </w:t>
      </w:r>
      <w:proofErr w:type="spellStart"/>
      <w:r w:rsidR="002A7BFA">
        <w:rPr>
          <w:rFonts w:ascii="Verdana" w:hAnsi="Verdana" w:cs="Times New Roman"/>
          <w:sz w:val="20"/>
          <w:szCs w:val="20"/>
        </w:rPr>
        <w:t>Paduch</w:t>
      </w:r>
      <w:proofErr w:type="spellEnd"/>
      <w:r w:rsidR="002A7BFA">
        <w:rPr>
          <w:rFonts w:ascii="Verdana" w:hAnsi="Verdana" w:cs="Times New Roman"/>
          <w:sz w:val="20"/>
          <w:szCs w:val="20"/>
        </w:rPr>
        <w:t xml:space="preserve">, </w:t>
      </w:r>
      <w:r w:rsidR="00DB57F4" w:rsidRPr="006F5D01">
        <w:rPr>
          <w:rFonts w:ascii="Verdana" w:hAnsi="Verdana" w:cs="Times New Roman"/>
          <w:sz w:val="20"/>
          <w:szCs w:val="20"/>
        </w:rPr>
        <w:t>Member</w:t>
      </w:r>
      <w:r w:rsidR="00AE12AC">
        <w:rPr>
          <w:rFonts w:ascii="Verdana" w:hAnsi="Verdana" w:cs="Times New Roman"/>
          <w:sz w:val="20"/>
          <w:szCs w:val="20"/>
        </w:rPr>
        <w:t xml:space="preserve"> </w:t>
      </w:r>
      <w:r w:rsidR="00234E90">
        <w:rPr>
          <w:rFonts w:ascii="Verdana" w:hAnsi="Verdana" w:cs="Times New Roman"/>
          <w:sz w:val="20"/>
          <w:szCs w:val="20"/>
        </w:rPr>
        <w:t>Ellen Blanchard</w:t>
      </w:r>
      <w:r w:rsidR="00A11A52">
        <w:rPr>
          <w:rFonts w:ascii="Verdana" w:hAnsi="Verdana" w:cs="Times New Roman"/>
          <w:sz w:val="20"/>
          <w:szCs w:val="20"/>
        </w:rPr>
        <w:t xml:space="preserve">, </w:t>
      </w:r>
      <w:r w:rsidR="00AB1BC8">
        <w:rPr>
          <w:rFonts w:ascii="Verdana" w:hAnsi="Verdana" w:cs="Times New Roman"/>
          <w:sz w:val="20"/>
          <w:szCs w:val="20"/>
        </w:rPr>
        <w:t>Finance Director Meg LaMay</w:t>
      </w:r>
      <w:r w:rsidR="00947A82">
        <w:rPr>
          <w:rFonts w:ascii="Verdana" w:hAnsi="Verdana" w:cs="Times New Roman"/>
          <w:sz w:val="20"/>
          <w:szCs w:val="20"/>
        </w:rPr>
        <w:t xml:space="preserve">, and </w:t>
      </w:r>
      <w:proofErr w:type="spellStart"/>
      <w:r w:rsidR="00947A82">
        <w:rPr>
          <w:rFonts w:ascii="Verdana" w:hAnsi="Verdana" w:cs="Times New Roman"/>
          <w:sz w:val="20"/>
          <w:szCs w:val="20"/>
        </w:rPr>
        <w:t>pk</w:t>
      </w:r>
      <w:proofErr w:type="spellEnd"/>
      <w:r w:rsidR="00947A82">
        <w:rPr>
          <w:rFonts w:ascii="Verdana" w:hAnsi="Verdana" w:cs="Times New Roman"/>
          <w:sz w:val="20"/>
          <w:szCs w:val="20"/>
        </w:rPr>
        <w:t xml:space="preserve"> Consultants Moira Roach</w:t>
      </w:r>
      <w:r w:rsidR="00AB1BC8">
        <w:rPr>
          <w:rFonts w:ascii="Verdana" w:hAnsi="Verdana" w:cs="Times New Roman"/>
          <w:sz w:val="20"/>
          <w:szCs w:val="20"/>
        </w:rPr>
        <w:t xml:space="preserve"> </w:t>
      </w:r>
      <w:r w:rsidR="00234E90">
        <w:rPr>
          <w:rFonts w:ascii="Verdana" w:hAnsi="Verdana" w:cs="Times New Roman"/>
          <w:sz w:val="20"/>
          <w:szCs w:val="20"/>
        </w:rPr>
        <w:t xml:space="preserve">and </w:t>
      </w:r>
      <w:r w:rsidR="00947A82">
        <w:rPr>
          <w:rFonts w:ascii="Verdana" w:hAnsi="Verdana" w:cs="Times New Roman"/>
          <w:sz w:val="20"/>
          <w:szCs w:val="20"/>
        </w:rPr>
        <w:t>Gail McAleer</w:t>
      </w:r>
      <w:r w:rsidR="00234E90">
        <w:rPr>
          <w:rFonts w:ascii="Verdana" w:hAnsi="Verdana" w:cs="Times New Roman"/>
          <w:sz w:val="20"/>
          <w:szCs w:val="20"/>
        </w:rPr>
        <w:t>.</w:t>
      </w:r>
      <w:r w:rsidR="007C3AC7">
        <w:rPr>
          <w:rFonts w:ascii="Verdana" w:hAnsi="Verdana" w:cs="Times New Roman"/>
          <w:sz w:val="20"/>
          <w:szCs w:val="20"/>
        </w:rPr>
        <w:t xml:space="preserve"> </w:t>
      </w:r>
      <w:r w:rsidR="00C14483">
        <w:rPr>
          <w:rFonts w:ascii="Verdana" w:hAnsi="Verdana" w:cs="Times New Roman"/>
          <w:sz w:val="20"/>
          <w:szCs w:val="20"/>
        </w:rPr>
        <w:t xml:space="preserve">Meeting </w:t>
      </w:r>
      <w:r w:rsidR="000D227E">
        <w:rPr>
          <w:rFonts w:ascii="Verdana" w:hAnsi="Verdana" w:cs="Times New Roman"/>
          <w:sz w:val="20"/>
          <w:szCs w:val="20"/>
        </w:rPr>
        <w:t xml:space="preserve">called to order at </w:t>
      </w:r>
      <w:r w:rsidR="00947A82">
        <w:rPr>
          <w:rFonts w:ascii="Verdana" w:hAnsi="Verdana" w:cs="Times New Roman"/>
          <w:sz w:val="20"/>
          <w:szCs w:val="20"/>
        </w:rPr>
        <w:t>3:50</w:t>
      </w:r>
      <w:r w:rsidR="002040C1">
        <w:rPr>
          <w:rFonts w:ascii="Verdana" w:hAnsi="Verdana" w:cs="Times New Roman"/>
          <w:sz w:val="20"/>
          <w:szCs w:val="20"/>
        </w:rPr>
        <w:t xml:space="preserve"> </w:t>
      </w:r>
      <w:r w:rsidR="00E964B7">
        <w:rPr>
          <w:rFonts w:ascii="Verdana" w:hAnsi="Verdana" w:cs="Times New Roman"/>
          <w:sz w:val="20"/>
          <w:szCs w:val="20"/>
        </w:rPr>
        <w:t>p.m.</w:t>
      </w:r>
      <w:r w:rsidR="00A11A52">
        <w:rPr>
          <w:rFonts w:ascii="Verdana" w:hAnsi="Verdana" w:cs="Times New Roman"/>
          <w:sz w:val="20"/>
          <w:szCs w:val="20"/>
        </w:rPr>
        <w:t xml:space="preserve"> </w:t>
      </w:r>
    </w:p>
    <w:p w:rsidR="00990F01" w:rsidRDefault="00990F01" w:rsidP="00561654">
      <w:pPr>
        <w:jc w:val="both"/>
        <w:rPr>
          <w:rFonts w:ascii="Verdana" w:hAnsi="Verdana" w:cs="Times New Roman"/>
          <w:sz w:val="20"/>
          <w:szCs w:val="20"/>
        </w:rPr>
      </w:pPr>
    </w:p>
    <w:p w:rsidR="00C61489" w:rsidRPr="00226591" w:rsidRDefault="00C61489" w:rsidP="00DE6EA0">
      <w:pPr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226591">
        <w:rPr>
          <w:rFonts w:ascii="Verdana" w:hAnsi="Verdana" w:cs="Times New Roman"/>
          <w:b/>
          <w:sz w:val="20"/>
          <w:szCs w:val="20"/>
          <w:u w:val="single"/>
        </w:rPr>
        <w:t>Minutes</w:t>
      </w:r>
    </w:p>
    <w:p w:rsidR="006B19A6" w:rsidRDefault="006B19A6" w:rsidP="00DE6EA0">
      <w:pPr>
        <w:jc w:val="both"/>
        <w:rPr>
          <w:rFonts w:ascii="Verdana" w:hAnsi="Verdana" w:cs="Times New Roman"/>
          <w:sz w:val="20"/>
          <w:szCs w:val="20"/>
        </w:rPr>
      </w:pPr>
    </w:p>
    <w:p w:rsidR="002162C8" w:rsidRDefault="00AE12AC" w:rsidP="002162C8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Minutes of </w:t>
      </w:r>
      <w:r w:rsidR="00947A82">
        <w:rPr>
          <w:rFonts w:ascii="Verdana" w:hAnsi="Verdana" w:cs="Times New Roman"/>
          <w:sz w:val="20"/>
          <w:szCs w:val="20"/>
        </w:rPr>
        <w:t>March 5</w:t>
      </w:r>
      <w:r w:rsidR="00B1109F">
        <w:rPr>
          <w:rFonts w:ascii="Verdana" w:hAnsi="Verdana" w:cs="Times New Roman"/>
          <w:sz w:val="20"/>
          <w:szCs w:val="20"/>
        </w:rPr>
        <w:t>,</w:t>
      </w:r>
      <w:r w:rsidR="00947A82">
        <w:rPr>
          <w:rFonts w:ascii="Verdana" w:hAnsi="Verdana" w:cs="Times New Roman"/>
          <w:sz w:val="20"/>
          <w:szCs w:val="20"/>
        </w:rPr>
        <w:t xml:space="preserve"> </w:t>
      </w:r>
      <w:r w:rsidR="0010370C">
        <w:rPr>
          <w:rFonts w:ascii="Verdana" w:hAnsi="Verdana" w:cs="Times New Roman"/>
          <w:sz w:val="20"/>
          <w:szCs w:val="20"/>
        </w:rPr>
        <w:t>201</w:t>
      </w:r>
      <w:r w:rsidR="00B1109F">
        <w:rPr>
          <w:rFonts w:ascii="Verdana" w:hAnsi="Verdana" w:cs="Times New Roman"/>
          <w:sz w:val="20"/>
          <w:szCs w:val="20"/>
        </w:rPr>
        <w:t>9</w:t>
      </w:r>
      <w:r>
        <w:rPr>
          <w:rFonts w:ascii="Verdana" w:hAnsi="Verdana" w:cs="Times New Roman"/>
          <w:sz w:val="20"/>
          <w:szCs w:val="20"/>
        </w:rPr>
        <w:t xml:space="preserve"> were reviewe</w:t>
      </w:r>
      <w:r w:rsidR="00151B2F">
        <w:rPr>
          <w:rFonts w:ascii="Verdana" w:hAnsi="Verdana" w:cs="Times New Roman"/>
          <w:sz w:val="20"/>
          <w:szCs w:val="20"/>
        </w:rPr>
        <w:t xml:space="preserve">d and a motion by </w:t>
      </w:r>
      <w:r w:rsidR="00947A82">
        <w:rPr>
          <w:rFonts w:ascii="Verdana" w:hAnsi="Verdana" w:cs="Times New Roman"/>
          <w:sz w:val="20"/>
          <w:szCs w:val="20"/>
        </w:rPr>
        <w:t>Ellen</w:t>
      </w:r>
      <w:r w:rsidR="00151B2F">
        <w:rPr>
          <w:rFonts w:ascii="Verdana" w:hAnsi="Verdana" w:cs="Times New Roman"/>
          <w:sz w:val="20"/>
          <w:szCs w:val="20"/>
        </w:rPr>
        <w:t xml:space="preserve"> to accept</w:t>
      </w:r>
      <w:r w:rsidR="00E77814">
        <w:rPr>
          <w:rFonts w:ascii="Verdana" w:hAnsi="Verdana" w:cs="Times New Roman"/>
          <w:sz w:val="20"/>
          <w:szCs w:val="20"/>
        </w:rPr>
        <w:t>, 2</w:t>
      </w:r>
      <w:r w:rsidR="00E77814" w:rsidRPr="00E77814">
        <w:rPr>
          <w:rFonts w:ascii="Verdana" w:hAnsi="Verdana" w:cs="Times New Roman"/>
          <w:sz w:val="20"/>
          <w:szCs w:val="20"/>
          <w:vertAlign w:val="superscript"/>
        </w:rPr>
        <w:t>nd</w:t>
      </w:r>
      <w:r w:rsidR="00E77814">
        <w:rPr>
          <w:rFonts w:ascii="Verdana" w:hAnsi="Verdana" w:cs="Times New Roman"/>
          <w:sz w:val="20"/>
          <w:szCs w:val="20"/>
        </w:rPr>
        <w:t xml:space="preserve"> by </w:t>
      </w:r>
      <w:r w:rsidR="00947A82">
        <w:rPr>
          <w:rFonts w:ascii="Verdana" w:hAnsi="Verdana" w:cs="Times New Roman"/>
          <w:sz w:val="20"/>
          <w:szCs w:val="20"/>
        </w:rPr>
        <w:t>Mike</w:t>
      </w:r>
      <w:r w:rsidR="004043EF">
        <w:rPr>
          <w:rFonts w:ascii="Verdana" w:hAnsi="Verdana" w:cs="Times New Roman"/>
          <w:sz w:val="20"/>
          <w:szCs w:val="20"/>
        </w:rPr>
        <w:t xml:space="preserve"> </w:t>
      </w:r>
      <w:r w:rsidR="00A11A52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F339D0">
        <w:rPr>
          <w:rFonts w:ascii="Verdana" w:hAnsi="Verdana" w:cs="Times New Roman"/>
          <w:sz w:val="20"/>
          <w:szCs w:val="20"/>
        </w:rPr>
        <w:t xml:space="preserve">Unanimous </w:t>
      </w:r>
      <w:r>
        <w:rPr>
          <w:rFonts w:ascii="Verdana" w:hAnsi="Verdana" w:cs="Times New Roman"/>
          <w:sz w:val="20"/>
          <w:szCs w:val="20"/>
        </w:rPr>
        <w:t>accept</w:t>
      </w:r>
      <w:r w:rsidR="00F339D0">
        <w:rPr>
          <w:rFonts w:ascii="Verdana" w:hAnsi="Verdana" w:cs="Times New Roman"/>
          <w:sz w:val="20"/>
          <w:szCs w:val="20"/>
        </w:rPr>
        <w:t xml:space="preserve">ance of </w:t>
      </w:r>
      <w:r>
        <w:rPr>
          <w:rFonts w:ascii="Verdana" w:hAnsi="Verdana" w:cs="Times New Roman"/>
          <w:sz w:val="20"/>
          <w:szCs w:val="20"/>
        </w:rPr>
        <w:t>t</w:t>
      </w:r>
      <w:r w:rsidR="002040C1">
        <w:rPr>
          <w:rFonts w:ascii="Verdana" w:hAnsi="Verdana" w:cs="Times New Roman"/>
          <w:sz w:val="20"/>
          <w:szCs w:val="20"/>
        </w:rPr>
        <w:t>he minutes</w:t>
      </w:r>
      <w:r>
        <w:rPr>
          <w:rFonts w:ascii="Verdana" w:hAnsi="Verdana" w:cs="Times New Roman"/>
          <w:sz w:val="20"/>
          <w:szCs w:val="20"/>
        </w:rPr>
        <w:t xml:space="preserve"> as presented. Vote </w:t>
      </w:r>
      <w:r w:rsidR="00947A82">
        <w:rPr>
          <w:rFonts w:ascii="Verdana" w:hAnsi="Verdana" w:cs="Times New Roman"/>
          <w:sz w:val="20"/>
          <w:szCs w:val="20"/>
        </w:rPr>
        <w:t>2</w:t>
      </w:r>
      <w:r>
        <w:rPr>
          <w:rFonts w:ascii="Verdana" w:hAnsi="Verdana" w:cs="Times New Roman"/>
          <w:sz w:val="20"/>
          <w:szCs w:val="20"/>
        </w:rPr>
        <w:t>-0-</w:t>
      </w:r>
      <w:r w:rsidR="00E77814">
        <w:rPr>
          <w:rFonts w:ascii="Verdana" w:hAnsi="Verdana" w:cs="Times New Roman"/>
          <w:sz w:val="20"/>
          <w:szCs w:val="20"/>
        </w:rPr>
        <w:t>0</w:t>
      </w:r>
      <w:r>
        <w:rPr>
          <w:rFonts w:ascii="Verdana" w:hAnsi="Verdana" w:cs="Times New Roman"/>
          <w:sz w:val="20"/>
          <w:szCs w:val="20"/>
        </w:rPr>
        <w:t>.</w:t>
      </w:r>
    </w:p>
    <w:p w:rsidR="00990F01" w:rsidRDefault="00990F01" w:rsidP="002162C8">
      <w:pPr>
        <w:jc w:val="both"/>
        <w:rPr>
          <w:rFonts w:ascii="Verdana" w:hAnsi="Verdana" w:cs="Times New Roman"/>
          <w:sz w:val="20"/>
          <w:szCs w:val="20"/>
        </w:rPr>
      </w:pPr>
    </w:p>
    <w:p w:rsidR="00AB1BC8" w:rsidRDefault="004539D9" w:rsidP="002162C8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u w:val="single"/>
        </w:rPr>
        <w:t>Scheduled Appointment</w:t>
      </w:r>
    </w:p>
    <w:p w:rsidR="004539D9" w:rsidRDefault="004539D9" w:rsidP="002162C8">
      <w:pPr>
        <w:jc w:val="both"/>
        <w:rPr>
          <w:rFonts w:ascii="Verdana" w:hAnsi="Verdana" w:cs="Times New Roman"/>
          <w:sz w:val="20"/>
          <w:szCs w:val="20"/>
        </w:rPr>
      </w:pPr>
    </w:p>
    <w:p w:rsidR="004539D9" w:rsidRPr="004539D9" w:rsidRDefault="006B3692" w:rsidP="002162C8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</w:t>
      </w:r>
      <w:r w:rsidR="0007274E">
        <w:rPr>
          <w:rFonts w:ascii="Verdana" w:hAnsi="Verdana" w:cs="Times New Roman"/>
          <w:sz w:val="20"/>
          <w:szCs w:val="20"/>
        </w:rPr>
        <w:t>#</w:t>
      </w:r>
      <w:r>
        <w:rPr>
          <w:rFonts w:ascii="Verdana" w:hAnsi="Verdana" w:cs="Times New Roman"/>
          <w:sz w:val="20"/>
          <w:szCs w:val="20"/>
        </w:rPr>
        <w:t>1438</w:t>
      </w:r>
      <w:r w:rsidR="004539D9">
        <w:rPr>
          <w:rFonts w:ascii="Verdana" w:hAnsi="Verdana" w:cs="Times New Roman"/>
          <w:sz w:val="20"/>
          <w:szCs w:val="20"/>
        </w:rPr>
        <w:t xml:space="preserve"> – Owner </w:t>
      </w:r>
      <w:r>
        <w:rPr>
          <w:rFonts w:ascii="Verdana" w:hAnsi="Verdana" w:cs="Times New Roman"/>
          <w:sz w:val="20"/>
          <w:szCs w:val="20"/>
        </w:rPr>
        <w:t>attended meeting. Was notified that the Assessors needed additional time to verify the data on this property and requested an extension. The taxpayer submitted a letter granting an extension to increase the legal time frame available to the Board to act on his abatement. The Board also agreed. Ellen Blanchard and Moira Roach will perform a measure and list on this parcel</w:t>
      </w:r>
      <w:r w:rsidR="004539D9">
        <w:rPr>
          <w:rFonts w:ascii="Verdana" w:hAnsi="Verdana" w:cs="Times New Roman"/>
          <w:sz w:val="20"/>
          <w:szCs w:val="20"/>
        </w:rPr>
        <w:t>.</w:t>
      </w:r>
    </w:p>
    <w:p w:rsidR="00AB1BC8" w:rsidRDefault="00AB1BC8" w:rsidP="002162C8">
      <w:pPr>
        <w:jc w:val="both"/>
        <w:rPr>
          <w:rFonts w:ascii="Verdana" w:hAnsi="Verdana" w:cs="Times New Roman"/>
          <w:sz w:val="20"/>
          <w:szCs w:val="20"/>
        </w:rPr>
      </w:pPr>
    </w:p>
    <w:p w:rsidR="00E77814" w:rsidRDefault="000D7B07" w:rsidP="002162C8">
      <w:pPr>
        <w:jc w:val="both"/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hAnsi="Verdana" w:cs="Times New Roman"/>
          <w:b/>
          <w:sz w:val="20"/>
          <w:szCs w:val="20"/>
          <w:u w:val="single"/>
        </w:rPr>
        <w:t xml:space="preserve">Reviewed and </w:t>
      </w:r>
      <w:r w:rsidR="00E77814">
        <w:rPr>
          <w:rFonts w:ascii="Verdana" w:hAnsi="Verdana" w:cs="Times New Roman"/>
          <w:b/>
          <w:sz w:val="20"/>
          <w:szCs w:val="20"/>
          <w:u w:val="single"/>
        </w:rPr>
        <w:t xml:space="preserve">Signed </w:t>
      </w:r>
      <w:r>
        <w:rPr>
          <w:rFonts w:ascii="Verdana" w:hAnsi="Verdana" w:cs="Times New Roman"/>
          <w:b/>
          <w:sz w:val="20"/>
          <w:szCs w:val="20"/>
          <w:u w:val="single"/>
        </w:rPr>
        <w:t xml:space="preserve">Monthly Reports for </w:t>
      </w:r>
      <w:r w:rsidR="00BD4CA1">
        <w:rPr>
          <w:rFonts w:ascii="Verdana" w:hAnsi="Verdana" w:cs="Times New Roman"/>
          <w:b/>
          <w:sz w:val="20"/>
          <w:szCs w:val="20"/>
          <w:u w:val="single"/>
        </w:rPr>
        <w:t>March</w:t>
      </w:r>
      <w:r w:rsidR="00B1109F">
        <w:rPr>
          <w:rFonts w:ascii="Verdana" w:hAnsi="Verdana" w:cs="Times New Roman"/>
          <w:b/>
          <w:sz w:val="20"/>
          <w:szCs w:val="20"/>
          <w:u w:val="single"/>
        </w:rPr>
        <w:t xml:space="preserve"> 2019</w:t>
      </w:r>
    </w:p>
    <w:p w:rsidR="004E70A7" w:rsidRDefault="004E70A7" w:rsidP="002162C8">
      <w:pPr>
        <w:jc w:val="both"/>
        <w:rPr>
          <w:rFonts w:ascii="Verdana" w:hAnsi="Verdana" w:cs="Times New Roman"/>
          <w:b/>
          <w:sz w:val="20"/>
          <w:szCs w:val="20"/>
          <w:u w:val="single"/>
        </w:rPr>
      </w:pPr>
    </w:p>
    <w:p w:rsidR="00B1109F" w:rsidRDefault="00437BAB" w:rsidP="00437BAB">
      <w:pPr>
        <w:tabs>
          <w:tab w:val="left" w:pos="720"/>
          <w:tab w:val="decimal" w:pos="5580"/>
        </w:tabs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="00B1109F">
        <w:rPr>
          <w:rFonts w:ascii="Verdana" w:hAnsi="Verdana" w:cs="Times New Roman"/>
          <w:sz w:val="20"/>
          <w:szCs w:val="20"/>
        </w:rPr>
        <w:t>2019 Excise</w:t>
      </w:r>
      <w:r w:rsidR="00706649">
        <w:rPr>
          <w:rFonts w:ascii="Verdana" w:hAnsi="Verdana" w:cs="Times New Roman"/>
          <w:sz w:val="20"/>
          <w:szCs w:val="20"/>
        </w:rPr>
        <w:tab/>
      </w:r>
      <w:r w:rsidR="009C2392">
        <w:rPr>
          <w:rFonts w:ascii="Verdana" w:hAnsi="Verdana" w:cs="Times New Roman"/>
          <w:sz w:val="20"/>
          <w:szCs w:val="20"/>
        </w:rPr>
        <w:t>$ 3,776.64</w:t>
      </w:r>
    </w:p>
    <w:p w:rsidR="005829B8" w:rsidRDefault="00437BAB" w:rsidP="00437BAB">
      <w:pPr>
        <w:tabs>
          <w:tab w:val="left" w:pos="720"/>
          <w:tab w:val="decimal" w:pos="5580"/>
        </w:tabs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="004043EF">
        <w:rPr>
          <w:rFonts w:ascii="Verdana" w:hAnsi="Verdana" w:cs="Times New Roman"/>
          <w:sz w:val="20"/>
          <w:szCs w:val="20"/>
        </w:rPr>
        <w:t>2018 Excise</w:t>
      </w:r>
      <w:r>
        <w:rPr>
          <w:rFonts w:ascii="Verdana" w:hAnsi="Verdana" w:cs="Times New Roman"/>
          <w:sz w:val="20"/>
          <w:szCs w:val="20"/>
        </w:rPr>
        <w:tab/>
      </w:r>
      <w:r w:rsidR="009C2392">
        <w:rPr>
          <w:rFonts w:ascii="Verdana" w:hAnsi="Verdana" w:cs="Times New Roman"/>
          <w:sz w:val="20"/>
          <w:szCs w:val="20"/>
        </w:rPr>
        <w:t>$ 1,293.22</w:t>
      </w:r>
    </w:p>
    <w:p w:rsidR="00B1109F" w:rsidRDefault="00437BAB" w:rsidP="00437BAB">
      <w:pPr>
        <w:tabs>
          <w:tab w:val="left" w:pos="720"/>
          <w:tab w:val="decimal" w:pos="5580"/>
        </w:tabs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2017 Excise</w:t>
      </w:r>
      <w:r>
        <w:rPr>
          <w:rFonts w:ascii="Verdana" w:hAnsi="Verdana" w:cs="Times New Roman"/>
          <w:sz w:val="20"/>
          <w:szCs w:val="20"/>
        </w:rPr>
        <w:tab/>
      </w:r>
      <w:r w:rsidR="00984CAF">
        <w:rPr>
          <w:rFonts w:ascii="Verdana" w:hAnsi="Verdana" w:cs="Times New Roman"/>
          <w:sz w:val="20"/>
          <w:szCs w:val="20"/>
        </w:rPr>
        <w:t>$</w:t>
      </w:r>
      <w:r w:rsidR="009C2392">
        <w:rPr>
          <w:rFonts w:ascii="Verdana" w:hAnsi="Verdana" w:cs="Times New Roman"/>
          <w:sz w:val="20"/>
          <w:szCs w:val="20"/>
        </w:rPr>
        <w:t xml:space="preserve">   </w:t>
      </w:r>
      <w:r w:rsidR="00984CAF">
        <w:rPr>
          <w:rFonts w:ascii="Verdana" w:hAnsi="Verdana" w:cs="Times New Roman"/>
          <w:sz w:val="20"/>
          <w:szCs w:val="20"/>
        </w:rPr>
        <w:t xml:space="preserve"> 113.33</w:t>
      </w:r>
    </w:p>
    <w:p w:rsidR="00B1109F" w:rsidRDefault="00437BAB" w:rsidP="00437BAB">
      <w:pPr>
        <w:tabs>
          <w:tab w:val="left" w:pos="720"/>
          <w:tab w:val="decimal" w:pos="5580"/>
        </w:tabs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="00B1109F">
        <w:rPr>
          <w:rFonts w:ascii="Verdana" w:hAnsi="Verdana" w:cs="Times New Roman"/>
          <w:sz w:val="20"/>
          <w:szCs w:val="20"/>
        </w:rPr>
        <w:t>2016</w:t>
      </w:r>
      <w:r>
        <w:rPr>
          <w:rFonts w:ascii="Verdana" w:hAnsi="Verdana" w:cs="Times New Roman"/>
          <w:sz w:val="20"/>
          <w:szCs w:val="20"/>
        </w:rPr>
        <w:t xml:space="preserve"> Excise</w:t>
      </w:r>
      <w:r>
        <w:rPr>
          <w:rFonts w:ascii="Verdana" w:hAnsi="Verdana" w:cs="Times New Roman"/>
          <w:sz w:val="20"/>
          <w:szCs w:val="20"/>
        </w:rPr>
        <w:tab/>
        <w:t>$</w:t>
      </w:r>
      <w:r w:rsidR="009C2392">
        <w:rPr>
          <w:rFonts w:ascii="Verdana" w:hAnsi="Verdana" w:cs="Times New Roman"/>
          <w:sz w:val="20"/>
          <w:szCs w:val="20"/>
        </w:rPr>
        <w:t xml:space="preserve">  </w:t>
      </w:r>
      <w:r w:rsidR="00984CAF">
        <w:rPr>
          <w:rFonts w:ascii="Verdana" w:hAnsi="Verdana" w:cs="Times New Roman"/>
          <w:sz w:val="20"/>
          <w:szCs w:val="20"/>
        </w:rPr>
        <w:t xml:space="preserve">    27.92</w:t>
      </w:r>
    </w:p>
    <w:p w:rsidR="004043EF" w:rsidRDefault="004043EF" w:rsidP="00437BAB">
      <w:pPr>
        <w:tabs>
          <w:tab w:val="left" w:pos="720"/>
          <w:tab w:val="decimal" w:pos="5580"/>
        </w:tabs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 xml:space="preserve">2019 </w:t>
      </w:r>
      <w:r w:rsidR="00B1109F">
        <w:rPr>
          <w:rFonts w:ascii="Verdana" w:hAnsi="Verdana" w:cs="Times New Roman"/>
          <w:sz w:val="20"/>
          <w:szCs w:val="20"/>
        </w:rPr>
        <w:t xml:space="preserve">R.E. </w:t>
      </w:r>
      <w:r>
        <w:rPr>
          <w:rFonts w:ascii="Verdana" w:hAnsi="Verdana" w:cs="Times New Roman"/>
          <w:sz w:val="20"/>
          <w:szCs w:val="20"/>
        </w:rPr>
        <w:t>Exemptions</w:t>
      </w:r>
      <w:r>
        <w:rPr>
          <w:rFonts w:ascii="Verdana" w:hAnsi="Verdana" w:cs="Times New Roman"/>
          <w:sz w:val="20"/>
          <w:szCs w:val="20"/>
        </w:rPr>
        <w:tab/>
        <w:t>$</w:t>
      </w:r>
      <w:r w:rsidR="00984CAF" w:rsidRPr="00984CAF">
        <w:rPr>
          <w:rFonts w:ascii="Verdana" w:hAnsi="Verdana" w:cs="Times New Roman"/>
          <w:sz w:val="20"/>
          <w:szCs w:val="20"/>
        </w:rPr>
        <w:t>14</w:t>
      </w:r>
      <w:r w:rsidR="00984CAF">
        <w:rPr>
          <w:rFonts w:ascii="Verdana" w:hAnsi="Verdana" w:cs="Times New Roman"/>
          <w:sz w:val="20"/>
          <w:szCs w:val="20"/>
        </w:rPr>
        <w:t>,</w:t>
      </w:r>
      <w:r w:rsidR="00984CAF" w:rsidRPr="00984CAF">
        <w:rPr>
          <w:rFonts w:ascii="Verdana" w:hAnsi="Verdana" w:cs="Times New Roman"/>
          <w:sz w:val="20"/>
          <w:szCs w:val="20"/>
        </w:rPr>
        <w:t>928.24</w:t>
      </w:r>
    </w:p>
    <w:p w:rsidR="00984CAF" w:rsidRDefault="004043EF" w:rsidP="00437BAB">
      <w:pPr>
        <w:tabs>
          <w:tab w:val="left" w:pos="720"/>
          <w:tab w:val="decimal" w:pos="5580"/>
        </w:tabs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="00984CAF">
        <w:rPr>
          <w:rFonts w:ascii="Verdana" w:hAnsi="Verdana" w:cs="Times New Roman"/>
          <w:sz w:val="20"/>
          <w:szCs w:val="20"/>
        </w:rPr>
        <w:t>2019 R.E. Abatements</w:t>
      </w:r>
      <w:r w:rsidR="00984CAF">
        <w:rPr>
          <w:rFonts w:ascii="Verdana" w:hAnsi="Verdana" w:cs="Times New Roman"/>
          <w:sz w:val="20"/>
          <w:szCs w:val="20"/>
        </w:rPr>
        <w:tab/>
        <w:t>$        0.00</w:t>
      </w:r>
    </w:p>
    <w:p w:rsidR="004043EF" w:rsidRDefault="00984CAF" w:rsidP="00437BAB">
      <w:pPr>
        <w:tabs>
          <w:tab w:val="left" w:pos="720"/>
          <w:tab w:val="decimal" w:pos="5580"/>
        </w:tabs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="004043EF">
        <w:rPr>
          <w:rFonts w:ascii="Verdana" w:hAnsi="Verdana" w:cs="Times New Roman"/>
          <w:sz w:val="20"/>
          <w:szCs w:val="20"/>
        </w:rPr>
        <w:t>2019 CPA Abatements</w:t>
      </w:r>
      <w:r w:rsidR="004043EF">
        <w:rPr>
          <w:rFonts w:ascii="Verdana" w:hAnsi="Verdana" w:cs="Times New Roman"/>
          <w:sz w:val="20"/>
          <w:szCs w:val="20"/>
        </w:rPr>
        <w:tab/>
        <w:t>$</w:t>
      </w:r>
      <w:r>
        <w:rPr>
          <w:rFonts w:ascii="Verdana" w:hAnsi="Verdana" w:cs="Times New Roman"/>
          <w:sz w:val="20"/>
          <w:szCs w:val="20"/>
        </w:rPr>
        <w:t xml:space="preserve">   </w:t>
      </w:r>
      <w:r w:rsidR="00B1109F">
        <w:rPr>
          <w:rFonts w:ascii="Verdana" w:hAnsi="Verdana" w:cs="Times New Roman"/>
          <w:sz w:val="20"/>
          <w:szCs w:val="20"/>
        </w:rPr>
        <w:t xml:space="preserve"> </w:t>
      </w:r>
      <w:r w:rsidRPr="00984CAF">
        <w:rPr>
          <w:rFonts w:ascii="Verdana" w:hAnsi="Verdana" w:cs="Times New Roman"/>
          <w:sz w:val="20"/>
          <w:szCs w:val="20"/>
        </w:rPr>
        <w:t>336.77</w:t>
      </w:r>
    </w:p>
    <w:p w:rsidR="004539D9" w:rsidRDefault="004539D9" w:rsidP="00437BAB">
      <w:pPr>
        <w:tabs>
          <w:tab w:val="left" w:pos="720"/>
          <w:tab w:val="decimal" w:pos="5580"/>
        </w:tabs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2019 PP Abatements</w:t>
      </w:r>
      <w:r>
        <w:rPr>
          <w:rFonts w:ascii="Verdana" w:hAnsi="Verdana" w:cs="Times New Roman"/>
          <w:sz w:val="20"/>
          <w:szCs w:val="20"/>
        </w:rPr>
        <w:tab/>
      </w:r>
      <w:r w:rsidR="00984CAF">
        <w:rPr>
          <w:rFonts w:ascii="Verdana" w:hAnsi="Verdana" w:cs="Times New Roman"/>
          <w:sz w:val="20"/>
          <w:szCs w:val="20"/>
        </w:rPr>
        <w:t>$        0.00</w:t>
      </w:r>
    </w:p>
    <w:p w:rsidR="004539D9" w:rsidRDefault="004539D9" w:rsidP="000D7B07">
      <w:pPr>
        <w:jc w:val="both"/>
        <w:rPr>
          <w:rFonts w:ascii="Verdana" w:hAnsi="Verdana" w:cs="Times New Roman"/>
          <w:sz w:val="20"/>
          <w:szCs w:val="20"/>
        </w:rPr>
      </w:pPr>
    </w:p>
    <w:p w:rsidR="00142DC9" w:rsidRDefault="0007274E" w:rsidP="00784136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u w:val="single"/>
        </w:rPr>
        <w:t xml:space="preserve">FY2019 </w:t>
      </w:r>
      <w:r w:rsidR="00142DC9">
        <w:rPr>
          <w:rFonts w:ascii="Verdana" w:hAnsi="Verdana" w:cs="Times New Roman"/>
          <w:b/>
          <w:sz w:val="20"/>
          <w:szCs w:val="20"/>
          <w:u w:val="single"/>
        </w:rPr>
        <w:t>Exemption Applications</w:t>
      </w:r>
    </w:p>
    <w:p w:rsidR="00142DC9" w:rsidRDefault="00142DC9" w:rsidP="00784136">
      <w:pPr>
        <w:jc w:val="both"/>
        <w:rPr>
          <w:rFonts w:ascii="Verdana" w:hAnsi="Verdana" w:cs="Times New Roman"/>
          <w:sz w:val="20"/>
          <w:szCs w:val="20"/>
        </w:rPr>
      </w:pPr>
    </w:p>
    <w:p w:rsidR="00D01654" w:rsidRDefault="00142DC9" w:rsidP="00E52128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The Board of Assessors </w:t>
      </w:r>
      <w:r w:rsidR="00E52128">
        <w:rPr>
          <w:rFonts w:ascii="Verdana" w:hAnsi="Verdana" w:cs="Times New Roman"/>
          <w:sz w:val="20"/>
          <w:szCs w:val="20"/>
        </w:rPr>
        <w:t xml:space="preserve">voted unanimously to grant an </w:t>
      </w:r>
      <w:r w:rsidR="0007274E">
        <w:rPr>
          <w:rFonts w:ascii="Verdana" w:hAnsi="Verdana" w:cs="Times New Roman"/>
          <w:sz w:val="20"/>
          <w:szCs w:val="20"/>
        </w:rPr>
        <w:t>exemption to K#3007 and K#147.</w:t>
      </w:r>
    </w:p>
    <w:p w:rsidR="00F52C9A" w:rsidRDefault="00F52C9A" w:rsidP="005509B5">
      <w:pPr>
        <w:jc w:val="both"/>
        <w:rPr>
          <w:rFonts w:ascii="Verdana" w:hAnsi="Verdana" w:cs="Times New Roman"/>
          <w:b/>
          <w:sz w:val="20"/>
          <w:szCs w:val="20"/>
          <w:u w:val="single"/>
        </w:rPr>
      </w:pPr>
    </w:p>
    <w:p w:rsidR="00E52128" w:rsidRDefault="00E52128" w:rsidP="00E52128">
      <w:pPr>
        <w:jc w:val="both"/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hAnsi="Verdana" w:cs="Times New Roman"/>
          <w:b/>
          <w:sz w:val="20"/>
          <w:szCs w:val="20"/>
          <w:u w:val="single"/>
        </w:rPr>
        <w:t>Review and sign hardship application</w:t>
      </w:r>
    </w:p>
    <w:p w:rsidR="00E52128" w:rsidRDefault="00E52128" w:rsidP="00E52128">
      <w:pPr>
        <w:jc w:val="both"/>
        <w:rPr>
          <w:rFonts w:ascii="Verdana" w:hAnsi="Verdana" w:cs="Times New Roman"/>
          <w:b/>
          <w:sz w:val="20"/>
          <w:szCs w:val="20"/>
          <w:u w:val="single"/>
        </w:rPr>
      </w:pPr>
    </w:p>
    <w:p w:rsidR="00E52128" w:rsidRDefault="00E52128" w:rsidP="00E52128">
      <w:pPr>
        <w:tabs>
          <w:tab w:val="left" w:pos="2085"/>
        </w:tabs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he Board of Assessors voted unanimously to deny the application for a Hardship exemption for K#1447 as evidence that the applicant met all qualifications was not received.</w:t>
      </w:r>
    </w:p>
    <w:p w:rsidR="00E52128" w:rsidRDefault="00E52128" w:rsidP="00E52128">
      <w:pPr>
        <w:jc w:val="both"/>
        <w:rPr>
          <w:rFonts w:ascii="Verdana" w:hAnsi="Verdana" w:cs="Times New Roman"/>
          <w:b/>
          <w:sz w:val="20"/>
          <w:szCs w:val="20"/>
          <w:u w:val="single"/>
        </w:rPr>
      </w:pPr>
    </w:p>
    <w:p w:rsidR="00E52128" w:rsidRDefault="00E52128" w:rsidP="00E52128">
      <w:pPr>
        <w:jc w:val="both"/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hAnsi="Verdana" w:cs="Times New Roman"/>
          <w:b/>
          <w:sz w:val="20"/>
          <w:szCs w:val="20"/>
          <w:u w:val="single"/>
        </w:rPr>
        <w:t>FY 2019 Abatement Applications</w:t>
      </w:r>
    </w:p>
    <w:p w:rsidR="00E52128" w:rsidRDefault="00E52128" w:rsidP="00E52128">
      <w:pPr>
        <w:jc w:val="both"/>
        <w:rPr>
          <w:rFonts w:ascii="Verdana" w:hAnsi="Verdana" w:cs="Times New Roman"/>
          <w:b/>
          <w:sz w:val="20"/>
          <w:szCs w:val="20"/>
          <w:u w:val="single"/>
        </w:rPr>
      </w:pPr>
    </w:p>
    <w:p w:rsidR="00E52128" w:rsidRDefault="00E52128" w:rsidP="00E52128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he Board of Assessors – Reviewed the following exemption applications:</w:t>
      </w:r>
    </w:p>
    <w:p w:rsidR="00D01654" w:rsidRDefault="00D01654" w:rsidP="00A74DEF">
      <w:pPr>
        <w:jc w:val="both"/>
        <w:rPr>
          <w:rFonts w:ascii="Verdana" w:hAnsi="Verdana" w:cs="Times New Roman"/>
          <w:sz w:val="20"/>
          <w:szCs w:val="20"/>
        </w:rPr>
      </w:pPr>
    </w:p>
    <w:p w:rsidR="00E52128" w:rsidRDefault="00E52128" w:rsidP="00A74DEF">
      <w:pPr>
        <w:jc w:val="both"/>
        <w:rPr>
          <w:rFonts w:ascii="Verdana" w:hAnsi="Verdana" w:cs="Times New Roman"/>
          <w:sz w:val="20"/>
          <w:szCs w:val="20"/>
        </w:rPr>
      </w:pPr>
    </w:p>
    <w:p w:rsidR="00D01654" w:rsidRDefault="00D01654" w:rsidP="00A74DEF">
      <w:pPr>
        <w:jc w:val="both"/>
        <w:rPr>
          <w:rFonts w:ascii="Verdana" w:hAnsi="Verdana" w:cs="Times New Roman"/>
          <w:sz w:val="20"/>
          <w:szCs w:val="20"/>
        </w:rPr>
      </w:pPr>
    </w:p>
    <w:p w:rsidR="0010370C" w:rsidRDefault="00A74DEF" w:rsidP="00784136">
      <w:pPr>
        <w:jc w:val="both"/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lastRenderedPageBreak/>
        <w:t xml:space="preserve"> </w:t>
      </w:r>
      <w:r>
        <w:rPr>
          <w:rFonts w:ascii="Verdana" w:hAnsi="Verdana" w:cs="Times New Roman"/>
          <w:b/>
          <w:sz w:val="20"/>
          <w:szCs w:val="20"/>
          <w:u w:val="single"/>
        </w:rPr>
        <w:t>Any Other</w:t>
      </w:r>
      <w:r w:rsidR="000B2B14">
        <w:rPr>
          <w:rFonts w:ascii="Verdana" w:hAnsi="Verdana" w:cs="Times New Roman"/>
          <w:b/>
          <w:sz w:val="20"/>
          <w:szCs w:val="20"/>
          <w:u w:val="single"/>
        </w:rPr>
        <w:t xml:space="preserve"> New Business</w:t>
      </w:r>
    </w:p>
    <w:p w:rsidR="00601EB6" w:rsidRDefault="00601EB6" w:rsidP="00784136">
      <w:pPr>
        <w:jc w:val="both"/>
        <w:rPr>
          <w:rFonts w:ascii="Verdana" w:hAnsi="Verdana" w:cs="Times New Roman"/>
          <w:b/>
          <w:sz w:val="20"/>
          <w:szCs w:val="20"/>
          <w:u w:val="single"/>
        </w:rPr>
      </w:pPr>
    </w:p>
    <w:p w:rsidR="002A7599" w:rsidRDefault="008D01D0" w:rsidP="00DE6EA0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he Board voted unanimously to grant a partial abatement under Chapter 8 of Section 58 for K#5833 and K#5836. The Town of Carver was gifted these parcels on December 13, 2017. The grantor paid their share of the FY2018</w:t>
      </w:r>
      <w:r w:rsidR="008D1C12">
        <w:rPr>
          <w:rFonts w:ascii="Verdana" w:hAnsi="Verdana" w:cs="Times New Roman"/>
          <w:sz w:val="20"/>
          <w:szCs w:val="20"/>
        </w:rPr>
        <w:t xml:space="preserve"> real estate taxes</w:t>
      </w:r>
      <w:r w:rsidR="001672ED">
        <w:rPr>
          <w:rFonts w:ascii="Verdana" w:hAnsi="Verdana" w:cs="Times New Roman"/>
          <w:sz w:val="20"/>
          <w:szCs w:val="20"/>
        </w:rPr>
        <w:t xml:space="preserve"> up to the date of transfer to the Town</w:t>
      </w:r>
      <w:r>
        <w:rPr>
          <w:rFonts w:ascii="Verdana" w:hAnsi="Verdana" w:cs="Times New Roman"/>
          <w:sz w:val="20"/>
          <w:szCs w:val="20"/>
        </w:rPr>
        <w:t>.</w:t>
      </w:r>
      <w:r w:rsidR="001672ED">
        <w:rPr>
          <w:rFonts w:ascii="Verdana" w:hAnsi="Verdana" w:cs="Times New Roman"/>
          <w:sz w:val="20"/>
          <w:szCs w:val="20"/>
        </w:rPr>
        <w:t xml:space="preserve"> The Board voted to abate the Town’s remaining portion of the outstanding FY2018 taxes.</w:t>
      </w:r>
    </w:p>
    <w:p w:rsidR="00B2110D" w:rsidRDefault="00B2110D" w:rsidP="00DE6EA0">
      <w:pPr>
        <w:jc w:val="both"/>
        <w:rPr>
          <w:rFonts w:ascii="Verdana" w:hAnsi="Verdana" w:cs="Times New Roman"/>
          <w:sz w:val="20"/>
          <w:szCs w:val="20"/>
        </w:rPr>
      </w:pPr>
    </w:p>
    <w:p w:rsidR="00B2110D" w:rsidRDefault="00A83FDD" w:rsidP="00DE6EA0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he Board voted unanimously to sign the Warrant and Commitment for a septic assessment for Map 56 Lot 215-0 in the amount of $19,250. T</w:t>
      </w:r>
      <w:bookmarkStart w:id="0" w:name="_GoBack"/>
      <w:bookmarkEnd w:id="0"/>
      <w:r>
        <w:rPr>
          <w:rFonts w:ascii="Verdana" w:hAnsi="Verdana" w:cs="Times New Roman"/>
          <w:sz w:val="20"/>
          <w:szCs w:val="20"/>
        </w:rPr>
        <w:t>his loan has been paid in full. The total amount committed at pay-off was $19,671.17 including interest and lien release fees.</w:t>
      </w:r>
    </w:p>
    <w:p w:rsidR="00E52128" w:rsidRDefault="00E52128" w:rsidP="00DE6EA0">
      <w:pPr>
        <w:jc w:val="both"/>
        <w:rPr>
          <w:rFonts w:ascii="Verdana" w:hAnsi="Verdana" w:cs="Times New Roman"/>
          <w:sz w:val="20"/>
          <w:szCs w:val="20"/>
        </w:rPr>
      </w:pPr>
    </w:p>
    <w:p w:rsidR="00931105" w:rsidRDefault="00931105" w:rsidP="00DE6EA0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he</w:t>
      </w:r>
      <w:r w:rsidR="00E52128">
        <w:rPr>
          <w:rFonts w:ascii="Verdana" w:hAnsi="Verdana" w:cs="Times New Roman"/>
          <w:sz w:val="20"/>
          <w:szCs w:val="20"/>
        </w:rPr>
        <w:t xml:space="preserve"> date of the</w:t>
      </w:r>
      <w:r>
        <w:rPr>
          <w:rFonts w:ascii="Verdana" w:hAnsi="Verdana" w:cs="Times New Roman"/>
          <w:sz w:val="20"/>
          <w:szCs w:val="20"/>
        </w:rPr>
        <w:t xml:space="preserve"> next Board of Assessors meeting will be </w:t>
      </w:r>
      <w:r w:rsidR="00E52128">
        <w:rPr>
          <w:rFonts w:ascii="Verdana" w:hAnsi="Verdana" w:cs="Times New Roman"/>
          <w:sz w:val="20"/>
          <w:szCs w:val="20"/>
        </w:rPr>
        <w:t>determined.</w:t>
      </w:r>
    </w:p>
    <w:p w:rsidR="00E74F56" w:rsidRDefault="00E74F56" w:rsidP="00DE6EA0">
      <w:pPr>
        <w:jc w:val="both"/>
        <w:rPr>
          <w:rFonts w:ascii="Verdana" w:hAnsi="Verdana" w:cs="Times New Roman"/>
          <w:sz w:val="20"/>
          <w:szCs w:val="20"/>
        </w:rPr>
      </w:pPr>
    </w:p>
    <w:p w:rsidR="004D5741" w:rsidRDefault="00E74F56" w:rsidP="00DE6EA0">
      <w:pPr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Hearing of no other business</w:t>
      </w:r>
    </w:p>
    <w:p w:rsidR="005F1753" w:rsidRDefault="005F1753" w:rsidP="00DE6EA0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5F1753" w:rsidRPr="00626E9F" w:rsidRDefault="00931105" w:rsidP="00DE6EA0">
      <w:pPr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Motion to adjourn </w:t>
      </w:r>
      <w:r w:rsidR="00E52128">
        <w:rPr>
          <w:rFonts w:ascii="Verdana" w:hAnsi="Verdana" w:cs="Times New Roman"/>
          <w:b/>
          <w:sz w:val="20"/>
          <w:szCs w:val="20"/>
        </w:rPr>
        <w:t>Ellen</w:t>
      </w:r>
      <w:r>
        <w:rPr>
          <w:rFonts w:ascii="Verdana" w:hAnsi="Verdana" w:cs="Times New Roman"/>
          <w:b/>
          <w:sz w:val="20"/>
          <w:szCs w:val="20"/>
        </w:rPr>
        <w:t>, 2</w:t>
      </w:r>
      <w:r w:rsidRPr="00931105">
        <w:rPr>
          <w:rFonts w:ascii="Verdana" w:hAnsi="Verdana" w:cs="Times New Roman"/>
          <w:b/>
          <w:sz w:val="20"/>
          <w:szCs w:val="20"/>
          <w:vertAlign w:val="superscript"/>
        </w:rPr>
        <w:t>nd</w:t>
      </w:r>
      <w:r>
        <w:rPr>
          <w:rFonts w:ascii="Verdana" w:hAnsi="Verdana" w:cs="Times New Roman"/>
          <w:b/>
          <w:sz w:val="20"/>
          <w:szCs w:val="20"/>
        </w:rPr>
        <w:t xml:space="preserve"> by </w:t>
      </w:r>
      <w:r w:rsidR="00E52128">
        <w:rPr>
          <w:rFonts w:ascii="Verdana" w:hAnsi="Verdana" w:cs="Times New Roman"/>
          <w:b/>
          <w:sz w:val="20"/>
          <w:szCs w:val="20"/>
        </w:rPr>
        <w:t>Mike – Vote 2-0-0</w:t>
      </w:r>
      <w:r>
        <w:rPr>
          <w:rFonts w:ascii="Verdana" w:hAnsi="Verdana" w:cs="Times New Roman"/>
          <w:b/>
          <w:sz w:val="20"/>
          <w:szCs w:val="20"/>
        </w:rPr>
        <w:t xml:space="preserve">. Adjourned </w:t>
      </w:r>
      <w:r w:rsidR="00E74F56">
        <w:rPr>
          <w:rFonts w:ascii="Verdana" w:hAnsi="Verdana" w:cs="Times New Roman"/>
          <w:b/>
          <w:sz w:val="20"/>
          <w:szCs w:val="20"/>
        </w:rPr>
        <w:t>@</w:t>
      </w:r>
      <w:r w:rsidR="002A7599">
        <w:rPr>
          <w:rFonts w:ascii="Verdana" w:hAnsi="Verdana" w:cs="Times New Roman"/>
          <w:b/>
          <w:sz w:val="20"/>
          <w:szCs w:val="20"/>
        </w:rPr>
        <w:t xml:space="preserve"> </w:t>
      </w:r>
      <w:r w:rsidR="00E52128">
        <w:rPr>
          <w:rFonts w:ascii="Verdana" w:hAnsi="Verdana" w:cs="Times New Roman"/>
          <w:b/>
          <w:sz w:val="20"/>
          <w:szCs w:val="20"/>
        </w:rPr>
        <w:t>4</w:t>
      </w:r>
      <w:r w:rsidR="00E74F56">
        <w:rPr>
          <w:rFonts w:ascii="Verdana" w:hAnsi="Verdana" w:cs="Times New Roman"/>
          <w:b/>
          <w:sz w:val="20"/>
          <w:szCs w:val="20"/>
        </w:rPr>
        <w:t>:</w:t>
      </w:r>
      <w:r w:rsidR="00E52128">
        <w:rPr>
          <w:rFonts w:ascii="Verdana" w:hAnsi="Verdana" w:cs="Times New Roman"/>
          <w:b/>
          <w:sz w:val="20"/>
          <w:szCs w:val="20"/>
        </w:rPr>
        <w:t>45</w:t>
      </w:r>
      <w:r w:rsidR="00E74F56">
        <w:rPr>
          <w:rFonts w:ascii="Verdana" w:hAnsi="Verdana" w:cs="Times New Roman"/>
          <w:b/>
          <w:sz w:val="20"/>
          <w:szCs w:val="20"/>
        </w:rPr>
        <w:t xml:space="preserve"> pm</w:t>
      </w:r>
      <w:r>
        <w:rPr>
          <w:rFonts w:ascii="Verdana" w:hAnsi="Verdana" w:cs="Times New Roman"/>
          <w:b/>
          <w:sz w:val="20"/>
          <w:szCs w:val="20"/>
        </w:rPr>
        <w:t>.</w:t>
      </w:r>
    </w:p>
    <w:p w:rsidR="00A06BC2" w:rsidRDefault="00A06BC2" w:rsidP="00DE6EA0">
      <w:pPr>
        <w:jc w:val="both"/>
        <w:rPr>
          <w:rFonts w:ascii="Verdana" w:hAnsi="Verdana" w:cs="Times New Roman"/>
          <w:sz w:val="20"/>
          <w:szCs w:val="20"/>
        </w:rPr>
      </w:pPr>
    </w:p>
    <w:p w:rsidR="002F3BE1" w:rsidRDefault="00E94791" w:rsidP="002B2F49">
      <w:pPr>
        <w:jc w:val="both"/>
        <w:rPr>
          <w:rFonts w:ascii="Lucida Calligraphy" w:hAnsi="Lucida Calligraphy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Respectfully</w:t>
      </w:r>
      <w:r w:rsidR="00741279">
        <w:rPr>
          <w:rFonts w:ascii="Verdana" w:hAnsi="Verdana" w:cs="Times New Roman"/>
          <w:sz w:val="20"/>
          <w:szCs w:val="20"/>
        </w:rPr>
        <w:t xml:space="preserve"> submitted</w:t>
      </w:r>
      <w:r>
        <w:rPr>
          <w:rFonts w:ascii="Verdana" w:hAnsi="Verdana" w:cs="Times New Roman"/>
          <w:sz w:val="20"/>
          <w:szCs w:val="20"/>
        </w:rPr>
        <w:t>,</w:t>
      </w:r>
      <w:r w:rsidR="00C43E40">
        <w:rPr>
          <w:rFonts w:ascii="Lucida Calligraphy" w:hAnsi="Lucida Calligraphy" w:cs="Times New Roman"/>
          <w:b/>
          <w:sz w:val="20"/>
          <w:szCs w:val="20"/>
        </w:rPr>
        <w:tab/>
      </w:r>
    </w:p>
    <w:p w:rsidR="0057014F" w:rsidRPr="0057014F" w:rsidRDefault="0057014F" w:rsidP="002B2F49">
      <w:pPr>
        <w:jc w:val="both"/>
        <w:rPr>
          <w:rFonts w:ascii="Lucida Handwriting" w:hAnsi="Lucida Handwriting" w:cs="Times New Roman"/>
          <w:b/>
          <w:color w:val="0070C0"/>
          <w:sz w:val="16"/>
          <w:szCs w:val="16"/>
        </w:rPr>
      </w:pPr>
    </w:p>
    <w:p w:rsidR="0057014F" w:rsidRDefault="0057014F" w:rsidP="002B2F49">
      <w:pPr>
        <w:jc w:val="both"/>
        <w:rPr>
          <w:rFonts w:ascii="Lucida Handwriting" w:hAnsi="Lucida Handwriting" w:cs="Times New Roman"/>
          <w:b/>
          <w:color w:val="0070C0"/>
          <w:sz w:val="16"/>
          <w:szCs w:val="16"/>
        </w:rPr>
      </w:pPr>
    </w:p>
    <w:p w:rsidR="00E52128" w:rsidRPr="0057014F" w:rsidRDefault="00E52128" w:rsidP="002B2F49">
      <w:pPr>
        <w:jc w:val="both"/>
        <w:rPr>
          <w:rFonts w:ascii="Lucida Handwriting" w:hAnsi="Lucida Handwriting" w:cs="Times New Roman"/>
          <w:b/>
          <w:color w:val="0070C0"/>
          <w:sz w:val="16"/>
          <w:szCs w:val="16"/>
        </w:rPr>
      </w:pPr>
    </w:p>
    <w:p w:rsidR="008902E8" w:rsidRPr="0057014F" w:rsidRDefault="00E52128" w:rsidP="002B2F49">
      <w:pPr>
        <w:jc w:val="both"/>
        <w:rPr>
          <w:rFonts w:ascii="Lucida Handwriting" w:hAnsi="Lucida Handwriting" w:cs="Times New Roman"/>
          <w:b/>
          <w:color w:val="0070C0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Gail McAleer</w:t>
      </w:r>
      <w:r w:rsidR="0057014F">
        <w:rPr>
          <w:rFonts w:ascii="Verdana" w:hAnsi="Verdana" w:cs="Times New Roman"/>
          <w:sz w:val="20"/>
          <w:szCs w:val="20"/>
        </w:rPr>
        <w:t>, M</w:t>
      </w:r>
      <w:r w:rsidR="000169F2">
        <w:rPr>
          <w:rFonts w:ascii="Verdana" w:hAnsi="Verdana" w:cs="Times New Roman"/>
          <w:sz w:val="20"/>
          <w:szCs w:val="20"/>
        </w:rPr>
        <w:t>AA</w:t>
      </w:r>
      <w:r>
        <w:rPr>
          <w:rFonts w:ascii="Verdana" w:hAnsi="Verdana" w:cs="Times New Roman"/>
          <w:sz w:val="20"/>
          <w:szCs w:val="20"/>
        </w:rPr>
        <w:t xml:space="preserve"> (Interim)</w:t>
      </w:r>
    </w:p>
    <w:p w:rsidR="007E1E25" w:rsidRPr="008902E8" w:rsidRDefault="00E52128" w:rsidP="002B2F49">
      <w:pPr>
        <w:jc w:val="both"/>
        <w:rPr>
          <w:rFonts w:ascii="Lucida Handwriting" w:hAnsi="Lucida Handwriting" w:cs="Times New Roman"/>
          <w:sz w:val="20"/>
          <w:szCs w:val="20"/>
        </w:rPr>
      </w:pPr>
      <w:proofErr w:type="spellStart"/>
      <w:proofErr w:type="gramStart"/>
      <w:r>
        <w:rPr>
          <w:rFonts w:ascii="Verdana" w:hAnsi="Verdana" w:cs="Times New Roman"/>
          <w:sz w:val="20"/>
          <w:szCs w:val="20"/>
        </w:rPr>
        <w:t>pk</w:t>
      </w:r>
      <w:proofErr w:type="spellEnd"/>
      <w:proofErr w:type="gramEnd"/>
      <w:r>
        <w:rPr>
          <w:rFonts w:ascii="Verdana" w:hAnsi="Verdana" w:cs="Times New Roman"/>
          <w:sz w:val="20"/>
          <w:szCs w:val="20"/>
        </w:rPr>
        <w:t xml:space="preserve"> Valuation Group</w:t>
      </w:r>
    </w:p>
    <w:sectPr w:rsidR="007E1E25" w:rsidRPr="008902E8" w:rsidSect="004D5741">
      <w:footerReference w:type="even" r:id="rId9"/>
      <w:footerReference w:type="default" r:id="rId10"/>
      <w:pgSz w:w="12240" w:h="15840"/>
      <w:pgMar w:top="1152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9DB" w:rsidRDefault="00B079DB">
      <w:r>
        <w:separator/>
      </w:r>
    </w:p>
  </w:endnote>
  <w:endnote w:type="continuationSeparator" w:id="0">
    <w:p w:rsidR="00B079DB" w:rsidRDefault="00B0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DD2" w:rsidRDefault="003421AB" w:rsidP="00A33B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D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5DD2" w:rsidRDefault="00675DD2" w:rsidP="00A33B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DD2" w:rsidRDefault="003421AB" w:rsidP="00A33B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D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3FDD">
      <w:rPr>
        <w:rStyle w:val="PageNumber"/>
        <w:noProof/>
      </w:rPr>
      <w:t>2</w:t>
    </w:r>
    <w:r>
      <w:rPr>
        <w:rStyle w:val="PageNumber"/>
      </w:rPr>
      <w:fldChar w:fldCharType="end"/>
    </w:r>
  </w:p>
  <w:p w:rsidR="00675DD2" w:rsidRDefault="00675DD2" w:rsidP="00A33B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9DB" w:rsidRDefault="00B079DB">
      <w:r>
        <w:separator/>
      </w:r>
    </w:p>
  </w:footnote>
  <w:footnote w:type="continuationSeparator" w:id="0">
    <w:p w:rsidR="00B079DB" w:rsidRDefault="00B07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5725"/>
    <w:multiLevelType w:val="hybridMultilevel"/>
    <w:tmpl w:val="7CD0C404"/>
    <w:lvl w:ilvl="0" w:tplc="60680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B7E3F80"/>
    <w:multiLevelType w:val="hybridMultilevel"/>
    <w:tmpl w:val="2DF46206"/>
    <w:lvl w:ilvl="0" w:tplc="12CA54CA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44996178"/>
    <w:multiLevelType w:val="hybridMultilevel"/>
    <w:tmpl w:val="276E2194"/>
    <w:lvl w:ilvl="0" w:tplc="35AA3150">
      <w:numFmt w:val="bullet"/>
      <w:lvlText w:val="-"/>
      <w:lvlJc w:val="left"/>
      <w:pPr>
        <w:ind w:left="114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62AB7753"/>
    <w:multiLevelType w:val="hybridMultilevel"/>
    <w:tmpl w:val="4DC4F14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DF4BC9"/>
    <w:multiLevelType w:val="hybridMultilevel"/>
    <w:tmpl w:val="00BC8F06"/>
    <w:lvl w:ilvl="0" w:tplc="7FEE2EFC">
      <w:numFmt w:val="bullet"/>
      <w:lvlText w:val="-"/>
      <w:lvlJc w:val="left"/>
      <w:pPr>
        <w:ind w:left="4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71"/>
    <w:rsid w:val="00002951"/>
    <w:rsid w:val="00002F1F"/>
    <w:rsid w:val="00007BD5"/>
    <w:rsid w:val="00007C46"/>
    <w:rsid w:val="00010265"/>
    <w:rsid w:val="00010E2D"/>
    <w:rsid w:val="00011302"/>
    <w:rsid w:val="00013D4E"/>
    <w:rsid w:val="000147CE"/>
    <w:rsid w:val="00015A5C"/>
    <w:rsid w:val="00015E09"/>
    <w:rsid w:val="000169F2"/>
    <w:rsid w:val="00017ECE"/>
    <w:rsid w:val="00022891"/>
    <w:rsid w:val="000233B4"/>
    <w:rsid w:val="00025969"/>
    <w:rsid w:val="00026F9E"/>
    <w:rsid w:val="00027E3E"/>
    <w:rsid w:val="000306FA"/>
    <w:rsid w:val="00030BAF"/>
    <w:rsid w:val="00031E89"/>
    <w:rsid w:val="00035DBB"/>
    <w:rsid w:val="00035DF7"/>
    <w:rsid w:val="0004147F"/>
    <w:rsid w:val="000443EE"/>
    <w:rsid w:val="00046968"/>
    <w:rsid w:val="000477BE"/>
    <w:rsid w:val="00052A0A"/>
    <w:rsid w:val="00052D1E"/>
    <w:rsid w:val="0005326C"/>
    <w:rsid w:val="000533E5"/>
    <w:rsid w:val="00054537"/>
    <w:rsid w:val="0005622E"/>
    <w:rsid w:val="00057966"/>
    <w:rsid w:val="00060489"/>
    <w:rsid w:val="00060561"/>
    <w:rsid w:val="00060793"/>
    <w:rsid w:val="000643F3"/>
    <w:rsid w:val="000716E3"/>
    <w:rsid w:val="000726B6"/>
    <w:rsid w:val="0007274E"/>
    <w:rsid w:val="0007796E"/>
    <w:rsid w:val="000810F6"/>
    <w:rsid w:val="00081109"/>
    <w:rsid w:val="0008348F"/>
    <w:rsid w:val="0008657B"/>
    <w:rsid w:val="00086BA8"/>
    <w:rsid w:val="00086E9A"/>
    <w:rsid w:val="00087C6B"/>
    <w:rsid w:val="00090361"/>
    <w:rsid w:val="000917AA"/>
    <w:rsid w:val="000944A3"/>
    <w:rsid w:val="000970DF"/>
    <w:rsid w:val="000A09EF"/>
    <w:rsid w:val="000A0CCA"/>
    <w:rsid w:val="000A3A83"/>
    <w:rsid w:val="000A4783"/>
    <w:rsid w:val="000A483C"/>
    <w:rsid w:val="000A5898"/>
    <w:rsid w:val="000A7811"/>
    <w:rsid w:val="000B1AC9"/>
    <w:rsid w:val="000B2B14"/>
    <w:rsid w:val="000B48FC"/>
    <w:rsid w:val="000B49B8"/>
    <w:rsid w:val="000B5A30"/>
    <w:rsid w:val="000C13E5"/>
    <w:rsid w:val="000C1459"/>
    <w:rsid w:val="000C16A0"/>
    <w:rsid w:val="000C227F"/>
    <w:rsid w:val="000C4643"/>
    <w:rsid w:val="000C5C47"/>
    <w:rsid w:val="000C671A"/>
    <w:rsid w:val="000C7702"/>
    <w:rsid w:val="000D1622"/>
    <w:rsid w:val="000D16D6"/>
    <w:rsid w:val="000D1DAE"/>
    <w:rsid w:val="000D205C"/>
    <w:rsid w:val="000D227E"/>
    <w:rsid w:val="000D3F39"/>
    <w:rsid w:val="000D4245"/>
    <w:rsid w:val="000D4808"/>
    <w:rsid w:val="000D4AF1"/>
    <w:rsid w:val="000D75CA"/>
    <w:rsid w:val="000D7B07"/>
    <w:rsid w:val="000E0521"/>
    <w:rsid w:val="000E098D"/>
    <w:rsid w:val="000E1DEE"/>
    <w:rsid w:val="000E2D00"/>
    <w:rsid w:val="000E2F44"/>
    <w:rsid w:val="000E39F2"/>
    <w:rsid w:val="000E3D00"/>
    <w:rsid w:val="000E4844"/>
    <w:rsid w:val="000E6249"/>
    <w:rsid w:val="000F027F"/>
    <w:rsid w:val="000F0CF7"/>
    <w:rsid w:val="000F6B2E"/>
    <w:rsid w:val="0010026B"/>
    <w:rsid w:val="001011D1"/>
    <w:rsid w:val="00102499"/>
    <w:rsid w:val="00102975"/>
    <w:rsid w:val="0010370C"/>
    <w:rsid w:val="00105150"/>
    <w:rsid w:val="0010659F"/>
    <w:rsid w:val="00110A79"/>
    <w:rsid w:val="0011198F"/>
    <w:rsid w:val="0011249E"/>
    <w:rsid w:val="00112692"/>
    <w:rsid w:val="001134D7"/>
    <w:rsid w:val="0011378B"/>
    <w:rsid w:val="00114C0B"/>
    <w:rsid w:val="00115168"/>
    <w:rsid w:val="001156BD"/>
    <w:rsid w:val="00116E56"/>
    <w:rsid w:val="00117C7E"/>
    <w:rsid w:val="001213BC"/>
    <w:rsid w:val="00122864"/>
    <w:rsid w:val="00124B1F"/>
    <w:rsid w:val="00125DEB"/>
    <w:rsid w:val="0012759C"/>
    <w:rsid w:val="001331D8"/>
    <w:rsid w:val="00133BC5"/>
    <w:rsid w:val="001363D4"/>
    <w:rsid w:val="00137279"/>
    <w:rsid w:val="00140186"/>
    <w:rsid w:val="0014029A"/>
    <w:rsid w:val="001413EE"/>
    <w:rsid w:val="00141932"/>
    <w:rsid w:val="00142DC9"/>
    <w:rsid w:val="00143AB9"/>
    <w:rsid w:val="001442A2"/>
    <w:rsid w:val="001448D9"/>
    <w:rsid w:val="0014614E"/>
    <w:rsid w:val="00147A5C"/>
    <w:rsid w:val="001507CB"/>
    <w:rsid w:val="00151B2F"/>
    <w:rsid w:val="0015299F"/>
    <w:rsid w:val="001539AD"/>
    <w:rsid w:val="00153BAA"/>
    <w:rsid w:val="00156D76"/>
    <w:rsid w:val="00160FA0"/>
    <w:rsid w:val="001621AF"/>
    <w:rsid w:val="001630E0"/>
    <w:rsid w:val="001651E4"/>
    <w:rsid w:val="001672ED"/>
    <w:rsid w:val="00167957"/>
    <w:rsid w:val="00174851"/>
    <w:rsid w:val="001775C8"/>
    <w:rsid w:val="0018030B"/>
    <w:rsid w:val="001832B1"/>
    <w:rsid w:val="00183689"/>
    <w:rsid w:val="00184B5D"/>
    <w:rsid w:val="001869D7"/>
    <w:rsid w:val="0018703C"/>
    <w:rsid w:val="0018745E"/>
    <w:rsid w:val="0019012D"/>
    <w:rsid w:val="001903D2"/>
    <w:rsid w:val="001939B9"/>
    <w:rsid w:val="00194DBF"/>
    <w:rsid w:val="0019533D"/>
    <w:rsid w:val="0019582B"/>
    <w:rsid w:val="00196C93"/>
    <w:rsid w:val="0019728C"/>
    <w:rsid w:val="001A0B9A"/>
    <w:rsid w:val="001A3975"/>
    <w:rsid w:val="001A57CC"/>
    <w:rsid w:val="001A58F2"/>
    <w:rsid w:val="001A608C"/>
    <w:rsid w:val="001A7933"/>
    <w:rsid w:val="001B0DFC"/>
    <w:rsid w:val="001B0FE0"/>
    <w:rsid w:val="001B124E"/>
    <w:rsid w:val="001B2874"/>
    <w:rsid w:val="001B37E8"/>
    <w:rsid w:val="001B4FB7"/>
    <w:rsid w:val="001B68D2"/>
    <w:rsid w:val="001B6B82"/>
    <w:rsid w:val="001B701E"/>
    <w:rsid w:val="001B7107"/>
    <w:rsid w:val="001C16FF"/>
    <w:rsid w:val="001C4F9A"/>
    <w:rsid w:val="001C5D5A"/>
    <w:rsid w:val="001C73CD"/>
    <w:rsid w:val="001C7496"/>
    <w:rsid w:val="001C7C58"/>
    <w:rsid w:val="001D00C1"/>
    <w:rsid w:val="001D06AA"/>
    <w:rsid w:val="001D1538"/>
    <w:rsid w:val="001D1962"/>
    <w:rsid w:val="001D2D66"/>
    <w:rsid w:val="001E0493"/>
    <w:rsid w:val="001E0910"/>
    <w:rsid w:val="001E71B2"/>
    <w:rsid w:val="001E7CB8"/>
    <w:rsid w:val="001F136B"/>
    <w:rsid w:val="001F30ED"/>
    <w:rsid w:val="001F33E5"/>
    <w:rsid w:val="001F531C"/>
    <w:rsid w:val="001F5695"/>
    <w:rsid w:val="001F5765"/>
    <w:rsid w:val="001F6876"/>
    <w:rsid w:val="00201971"/>
    <w:rsid w:val="00201FC5"/>
    <w:rsid w:val="002040C1"/>
    <w:rsid w:val="002050E5"/>
    <w:rsid w:val="00205702"/>
    <w:rsid w:val="0020611B"/>
    <w:rsid w:val="00206523"/>
    <w:rsid w:val="00212BEB"/>
    <w:rsid w:val="00213338"/>
    <w:rsid w:val="002162C8"/>
    <w:rsid w:val="0022074F"/>
    <w:rsid w:val="0022081C"/>
    <w:rsid w:val="002216A5"/>
    <w:rsid w:val="00223788"/>
    <w:rsid w:val="00223E51"/>
    <w:rsid w:val="0022446E"/>
    <w:rsid w:val="00224BCD"/>
    <w:rsid w:val="00226591"/>
    <w:rsid w:val="00226F4F"/>
    <w:rsid w:val="00230DEB"/>
    <w:rsid w:val="00234E90"/>
    <w:rsid w:val="00236927"/>
    <w:rsid w:val="00237215"/>
    <w:rsid w:val="00237997"/>
    <w:rsid w:val="002426B6"/>
    <w:rsid w:val="00243871"/>
    <w:rsid w:val="00243896"/>
    <w:rsid w:val="00243D32"/>
    <w:rsid w:val="002458C7"/>
    <w:rsid w:val="00246CE5"/>
    <w:rsid w:val="00247B95"/>
    <w:rsid w:val="002512BE"/>
    <w:rsid w:val="00254084"/>
    <w:rsid w:val="00257884"/>
    <w:rsid w:val="00257D48"/>
    <w:rsid w:val="00261AD7"/>
    <w:rsid w:val="0026299B"/>
    <w:rsid w:val="00264609"/>
    <w:rsid w:val="00267B9F"/>
    <w:rsid w:val="00270979"/>
    <w:rsid w:val="002726E0"/>
    <w:rsid w:val="00273BBF"/>
    <w:rsid w:val="00273FD3"/>
    <w:rsid w:val="00274563"/>
    <w:rsid w:val="0027624E"/>
    <w:rsid w:val="0027730D"/>
    <w:rsid w:val="00280B8D"/>
    <w:rsid w:val="002834FD"/>
    <w:rsid w:val="00286FC0"/>
    <w:rsid w:val="0028740E"/>
    <w:rsid w:val="00287AC5"/>
    <w:rsid w:val="00291AD8"/>
    <w:rsid w:val="00291B0E"/>
    <w:rsid w:val="00292386"/>
    <w:rsid w:val="00295C81"/>
    <w:rsid w:val="00296916"/>
    <w:rsid w:val="00297A03"/>
    <w:rsid w:val="002A1C2E"/>
    <w:rsid w:val="002A247A"/>
    <w:rsid w:val="002A5E2D"/>
    <w:rsid w:val="002A7599"/>
    <w:rsid w:val="002A7BFA"/>
    <w:rsid w:val="002B1859"/>
    <w:rsid w:val="002B2F49"/>
    <w:rsid w:val="002B6D80"/>
    <w:rsid w:val="002B7554"/>
    <w:rsid w:val="002B7DB5"/>
    <w:rsid w:val="002C1DF2"/>
    <w:rsid w:val="002C2E95"/>
    <w:rsid w:val="002C47F3"/>
    <w:rsid w:val="002C4BD1"/>
    <w:rsid w:val="002C7BF5"/>
    <w:rsid w:val="002D0E48"/>
    <w:rsid w:val="002D1E24"/>
    <w:rsid w:val="002D389D"/>
    <w:rsid w:val="002D495B"/>
    <w:rsid w:val="002D511F"/>
    <w:rsid w:val="002D567B"/>
    <w:rsid w:val="002D73B1"/>
    <w:rsid w:val="002E0E1B"/>
    <w:rsid w:val="002E3A94"/>
    <w:rsid w:val="002E48A0"/>
    <w:rsid w:val="002E583F"/>
    <w:rsid w:val="002E5C47"/>
    <w:rsid w:val="002E6AB2"/>
    <w:rsid w:val="002F1D88"/>
    <w:rsid w:val="002F3BE1"/>
    <w:rsid w:val="002F48A4"/>
    <w:rsid w:val="003021EF"/>
    <w:rsid w:val="00310652"/>
    <w:rsid w:val="00311D20"/>
    <w:rsid w:val="003127F3"/>
    <w:rsid w:val="003150B2"/>
    <w:rsid w:val="00315238"/>
    <w:rsid w:val="003161C1"/>
    <w:rsid w:val="0031786F"/>
    <w:rsid w:val="00323B28"/>
    <w:rsid w:val="00327CEC"/>
    <w:rsid w:val="00330306"/>
    <w:rsid w:val="003326BA"/>
    <w:rsid w:val="00334806"/>
    <w:rsid w:val="00335518"/>
    <w:rsid w:val="00340216"/>
    <w:rsid w:val="00341BF4"/>
    <w:rsid w:val="00342179"/>
    <w:rsid w:val="003421AB"/>
    <w:rsid w:val="00342CEE"/>
    <w:rsid w:val="003444EC"/>
    <w:rsid w:val="00347092"/>
    <w:rsid w:val="003475DB"/>
    <w:rsid w:val="0035033C"/>
    <w:rsid w:val="003543E3"/>
    <w:rsid w:val="00354629"/>
    <w:rsid w:val="00354F82"/>
    <w:rsid w:val="003610E1"/>
    <w:rsid w:val="00362EE3"/>
    <w:rsid w:val="00363811"/>
    <w:rsid w:val="00366898"/>
    <w:rsid w:val="00372EC7"/>
    <w:rsid w:val="00372EFB"/>
    <w:rsid w:val="00374B82"/>
    <w:rsid w:val="003806B3"/>
    <w:rsid w:val="00383C00"/>
    <w:rsid w:val="00385699"/>
    <w:rsid w:val="00386D82"/>
    <w:rsid w:val="00387626"/>
    <w:rsid w:val="00393F0B"/>
    <w:rsid w:val="00395529"/>
    <w:rsid w:val="003967B4"/>
    <w:rsid w:val="003978A9"/>
    <w:rsid w:val="003A11CD"/>
    <w:rsid w:val="003A1E3E"/>
    <w:rsid w:val="003A22C5"/>
    <w:rsid w:val="003A3E36"/>
    <w:rsid w:val="003A6AE4"/>
    <w:rsid w:val="003A6B85"/>
    <w:rsid w:val="003B0007"/>
    <w:rsid w:val="003B1363"/>
    <w:rsid w:val="003B2611"/>
    <w:rsid w:val="003B2736"/>
    <w:rsid w:val="003B42B4"/>
    <w:rsid w:val="003B7F6C"/>
    <w:rsid w:val="003C0826"/>
    <w:rsid w:val="003C4191"/>
    <w:rsid w:val="003C49AE"/>
    <w:rsid w:val="003C72E7"/>
    <w:rsid w:val="003D2D8A"/>
    <w:rsid w:val="003D3034"/>
    <w:rsid w:val="003D4655"/>
    <w:rsid w:val="003E052C"/>
    <w:rsid w:val="003E368C"/>
    <w:rsid w:val="003E44B9"/>
    <w:rsid w:val="003F2B8B"/>
    <w:rsid w:val="003F2DCA"/>
    <w:rsid w:val="003F3A3E"/>
    <w:rsid w:val="00402B22"/>
    <w:rsid w:val="004034D3"/>
    <w:rsid w:val="004038FD"/>
    <w:rsid w:val="004043EF"/>
    <w:rsid w:val="004045D5"/>
    <w:rsid w:val="0040501C"/>
    <w:rsid w:val="00407BA8"/>
    <w:rsid w:val="00407DD4"/>
    <w:rsid w:val="00411C6E"/>
    <w:rsid w:val="004128B2"/>
    <w:rsid w:val="00413008"/>
    <w:rsid w:val="00417B7D"/>
    <w:rsid w:val="0042109B"/>
    <w:rsid w:val="00425386"/>
    <w:rsid w:val="00426002"/>
    <w:rsid w:val="004265EB"/>
    <w:rsid w:val="00427E4C"/>
    <w:rsid w:val="004328E6"/>
    <w:rsid w:val="00432CAF"/>
    <w:rsid w:val="004330AE"/>
    <w:rsid w:val="0043587B"/>
    <w:rsid w:val="004367EC"/>
    <w:rsid w:val="00437BAB"/>
    <w:rsid w:val="004420DD"/>
    <w:rsid w:val="004442C5"/>
    <w:rsid w:val="00444DC1"/>
    <w:rsid w:val="00444DF7"/>
    <w:rsid w:val="00445246"/>
    <w:rsid w:val="00451EA3"/>
    <w:rsid w:val="004539D9"/>
    <w:rsid w:val="00453CAF"/>
    <w:rsid w:val="00453F28"/>
    <w:rsid w:val="00457549"/>
    <w:rsid w:val="004602C8"/>
    <w:rsid w:val="00461035"/>
    <w:rsid w:val="004617AB"/>
    <w:rsid w:val="00461D06"/>
    <w:rsid w:val="00461ED1"/>
    <w:rsid w:val="004646E9"/>
    <w:rsid w:val="0047029A"/>
    <w:rsid w:val="004738A2"/>
    <w:rsid w:val="00474695"/>
    <w:rsid w:val="00474C1D"/>
    <w:rsid w:val="00475115"/>
    <w:rsid w:val="00477289"/>
    <w:rsid w:val="00480A8A"/>
    <w:rsid w:val="00481B44"/>
    <w:rsid w:val="004824A2"/>
    <w:rsid w:val="00482DF6"/>
    <w:rsid w:val="00482E5E"/>
    <w:rsid w:val="0048485A"/>
    <w:rsid w:val="0048652D"/>
    <w:rsid w:val="0049070D"/>
    <w:rsid w:val="0049565C"/>
    <w:rsid w:val="004959F8"/>
    <w:rsid w:val="0049690D"/>
    <w:rsid w:val="00496D70"/>
    <w:rsid w:val="00496F86"/>
    <w:rsid w:val="00497144"/>
    <w:rsid w:val="004A0174"/>
    <w:rsid w:val="004A0BAA"/>
    <w:rsid w:val="004A0C67"/>
    <w:rsid w:val="004A6957"/>
    <w:rsid w:val="004A6FA1"/>
    <w:rsid w:val="004B07DF"/>
    <w:rsid w:val="004B589B"/>
    <w:rsid w:val="004C1224"/>
    <w:rsid w:val="004C19BE"/>
    <w:rsid w:val="004C26F6"/>
    <w:rsid w:val="004C312A"/>
    <w:rsid w:val="004C3723"/>
    <w:rsid w:val="004C551A"/>
    <w:rsid w:val="004C578E"/>
    <w:rsid w:val="004D03B2"/>
    <w:rsid w:val="004D2EC7"/>
    <w:rsid w:val="004D3229"/>
    <w:rsid w:val="004D3A4C"/>
    <w:rsid w:val="004D3EC1"/>
    <w:rsid w:val="004D451C"/>
    <w:rsid w:val="004D4C3D"/>
    <w:rsid w:val="004D5741"/>
    <w:rsid w:val="004D5933"/>
    <w:rsid w:val="004D65BB"/>
    <w:rsid w:val="004E000E"/>
    <w:rsid w:val="004E02E5"/>
    <w:rsid w:val="004E0528"/>
    <w:rsid w:val="004E07C4"/>
    <w:rsid w:val="004E158D"/>
    <w:rsid w:val="004E4996"/>
    <w:rsid w:val="004E6C9A"/>
    <w:rsid w:val="004E70A7"/>
    <w:rsid w:val="004F0CAA"/>
    <w:rsid w:val="004F0EBF"/>
    <w:rsid w:val="004F394C"/>
    <w:rsid w:val="004F3B1F"/>
    <w:rsid w:val="004F3BF9"/>
    <w:rsid w:val="004F6AD3"/>
    <w:rsid w:val="004F71E1"/>
    <w:rsid w:val="00502687"/>
    <w:rsid w:val="00502892"/>
    <w:rsid w:val="00503140"/>
    <w:rsid w:val="0050522E"/>
    <w:rsid w:val="005104B1"/>
    <w:rsid w:val="005109BB"/>
    <w:rsid w:val="0051163A"/>
    <w:rsid w:val="00512876"/>
    <w:rsid w:val="00513CC4"/>
    <w:rsid w:val="0051459A"/>
    <w:rsid w:val="0051540C"/>
    <w:rsid w:val="00516C76"/>
    <w:rsid w:val="00522DE9"/>
    <w:rsid w:val="0052351A"/>
    <w:rsid w:val="00524F1F"/>
    <w:rsid w:val="00526F3A"/>
    <w:rsid w:val="005330A4"/>
    <w:rsid w:val="005336A7"/>
    <w:rsid w:val="005348EF"/>
    <w:rsid w:val="00534BA8"/>
    <w:rsid w:val="00536984"/>
    <w:rsid w:val="0053735F"/>
    <w:rsid w:val="00537E21"/>
    <w:rsid w:val="005410C5"/>
    <w:rsid w:val="005420D9"/>
    <w:rsid w:val="00542AE7"/>
    <w:rsid w:val="00545E42"/>
    <w:rsid w:val="005509B5"/>
    <w:rsid w:val="005520D5"/>
    <w:rsid w:val="005530B9"/>
    <w:rsid w:val="0055455C"/>
    <w:rsid w:val="00555B54"/>
    <w:rsid w:val="0055710B"/>
    <w:rsid w:val="0056095A"/>
    <w:rsid w:val="00560AD4"/>
    <w:rsid w:val="00561654"/>
    <w:rsid w:val="00566D7E"/>
    <w:rsid w:val="0057014F"/>
    <w:rsid w:val="00570313"/>
    <w:rsid w:val="00570922"/>
    <w:rsid w:val="005746F6"/>
    <w:rsid w:val="00575577"/>
    <w:rsid w:val="005757E9"/>
    <w:rsid w:val="00576EDF"/>
    <w:rsid w:val="005801A0"/>
    <w:rsid w:val="00581543"/>
    <w:rsid w:val="005829B8"/>
    <w:rsid w:val="005839E5"/>
    <w:rsid w:val="00583B2A"/>
    <w:rsid w:val="00583F90"/>
    <w:rsid w:val="00583FC6"/>
    <w:rsid w:val="00587151"/>
    <w:rsid w:val="00590507"/>
    <w:rsid w:val="00590C77"/>
    <w:rsid w:val="00591631"/>
    <w:rsid w:val="00591951"/>
    <w:rsid w:val="005A62ED"/>
    <w:rsid w:val="005A6EFA"/>
    <w:rsid w:val="005B41AB"/>
    <w:rsid w:val="005C0EF3"/>
    <w:rsid w:val="005C19A4"/>
    <w:rsid w:val="005C25C5"/>
    <w:rsid w:val="005C2C12"/>
    <w:rsid w:val="005C4791"/>
    <w:rsid w:val="005C5741"/>
    <w:rsid w:val="005C5F1D"/>
    <w:rsid w:val="005C64BC"/>
    <w:rsid w:val="005C6ED4"/>
    <w:rsid w:val="005C6ED7"/>
    <w:rsid w:val="005D029F"/>
    <w:rsid w:val="005D04AE"/>
    <w:rsid w:val="005D0671"/>
    <w:rsid w:val="005D08A3"/>
    <w:rsid w:val="005D0C67"/>
    <w:rsid w:val="005D0F96"/>
    <w:rsid w:val="005D3884"/>
    <w:rsid w:val="005D4617"/>
    <w:rsid w:val="005D55A1"/>
    <w:rsid w:val="005D6A8C"/>
    <w:rsid w:val="005D72CF"/>
    <w:rsid w:val="005D75ED"/>
    <w:rsid w:val="005D7F6F"/>
    <w:rsid w:val="005D7FBD"/>
    <w:rsid w:val="005E0104"/>
    <w:rsid w:val="005E04BE"/>
    <w:rsid w:val="005E43FF"/>
    <w:rsid w:val="005E4829"/>
    <w:rsid w:val="005E7048"/>
    <w:rsid w:val="005F00BF"/>
    <w:rsid w:val="005F08AC"/>
    <w:rsid w:val="005F12C1"/>
    <w:rsid w:val="005F131A"/>
    <w:rsid w:val="005F1753"/>
    <w:rsid w:val="005F26C8"/>
    <w:rsid w:val="005F354F"/>
    <w:rsid w:val="005F5825"/>
    <w:rsid w:val="005F5B77"/>
    <w:rsid w:val="00600B4A"/>
    <w:rsid w:val="006016D7"/>
    <w:rsid w:val="00601EB6"/>
    <w:rsid w:val="006037FC"/>
    <w:rsid w:val="00610CE4"/>
    <w:rsid w:val="00611EFA"/>
    <w:rsid w:val="006155CF"/>
    <w:rsid w:val="006157D3"/>
    <w:rsid w:val="00616F3C"/>
    <w:rsid w:val="006204EB"/>
    <w:rsid w:val="00620DC3"/>
    <w:rsid w:val="00622B1E"/>
    <w:rsid w:val="00622B32"/>
    <w:rsid w:val="006237C5"/>
    <w:rsid w:val="00624737"/>
    <w:rsid w:val="00624A0D"/>
    <w:rsid w:val="006269EE"/>
    <w:rsid w:val="00626E75"/>
    <w:rsid w:val="00626E9F"/>
    <w:rsid w:val="00631022"/>
    <w:rsid w:val="00633F16"/>
    <w:rsid w:val="00634A50"/>
    <w:rsid w:val="00635EC6"/>
    <w:rsid w:val="00636DC6"/>
    <w:rsid w:val="00636EC7"/>
    <w:rsid w:val="00643DA6"/>
    <w:rsid w:val="00646EE2"/>
    <w:rsid w:val="00650E91"/>
    <w:rsid w:val="00651731"/>
    <w:rsid w:val="00652A27"/>
    <w:rsid w:val="0066492C"/>
    <w:rsid w:val="00665053"/>
    <w:rsid w:val="006654A3"/>
    <w:rsid w:val="006655C8"/>
    <w:rsid w:val="00666C74"/>
    <w:rsid w:val="00671027"/>
    <w:rsid w:val="00675104"/>
    <w:rsid w:val="00675DD2"/>
    <w:rsid w:val="0067669E"/>
    <w:rsid w:val="00677239"/>
    <w:rsid w:val="00677CFE"/>
    <w:rsid w:val="00680527"/>
    <w:rsid w:val="00682400"/>
    <w:rsid w:val="00684703"/>
    <w:rsid w:val="0068481A"/>
    <w:rsid w:val="00686ABF"/>
    <w:rsid w:val="00687050"/>
    <w:rsid w:val="006876F9"/>
    <w:rsid w:val="0069240F"/>
    <w:rsid w:val="00692A4F"/>
    <w:rsid w:val="006932A5"/>
    <w:rsid w:val="00697594"/>
    <w:rsid w:val="006A26A5"/>
    <w:rsid w:val="006A3B3F"/>
    <w:rsid w:val="006A4463"/>
    <w:rsid w:val="006A4A8F"/>
    <w:rsid w:val="006A61B4"/>
    <w:rsid w:val="006A7CE3"/>
    <w:rsid w:val="006B19A6"/>
    <w:rsid w:val="006B2E83"/>
    <w:rsid w:val="006B3692"/>
    <w:rsid w:val="006B516F"/>
    <w:rsid w:val="006B711E"/>
    <w:rsid w:val="006C1EC6"/>
    <w:rsid w:val="006C2C61"/>
    <w:rsid w:val="006D178B"/>
    <w:rsid w:val="006D2E7D"/>
    <w:rsid w:val="006D67F7"/>
    <w:rsid w:val="006E0B6D"/>
    <w:rsid w:val="006E2B94"/>
    <w:rsid w:val="006E3966"/>
    <w:rsid w:val="006E59C1"/>
    <w:rsid w:val="006E5B9D"/>
    <w:rsid w:val="006E6549"/>
    <w:rsid w:val="006E6703"/>
    <w:rsid w:val="006F0C7A"/>
    <w:rsid w:val="006F2DBF"/>
    <w:rsid w:val="006F30F9"/>
    <w:rsid w:val="006F5D01"/>
    <w:rsid w:val="006F703C"/>
    <w:rsid w:val="00700EE2"/>
    <w:rsid w:val="00702303"/>
    <w:rsid w:val="00702A00"/>
    <w:rsid w:val="00703314"/>
    <w:rsid w:val="00704029"/>
    <w:rsid w:val="007041DE"/>
    <w:rsid w:val="00706649"/>
    <w:rsid w:val="0071105D"/>
    <w:rsid w:val="00712AD1"/>
    <w:rsid w:val="0071342D"/>
    <w:rsid w:val="00717110"/>
    <w:rsid w:val="007171BA"/>
    <w:rsid w:val="007226D6"/>
    <w:rsid w:val="007226D9"/>
    <w:rsid w:val="00723658"/>
    <w:rsid w:val="00724387"/>
    <w:rsid w:val="00725BA5"/>
    <w:rsid w:val="00725CC1"/>
    <w:rsid w:val="00725DB7"/>
    <w:rsid w:val="007305A8"/>
    <w:rsid w:val="00732339"/>
    <w:rsid w:val="0073279B"/>
    <w:rsid w:val="00733C3C"/>
    <w:rsid w:val="00734316"/>
    <w:rsid w:val="00735F39"/>
    <w:rsid w:val="007376B3"/>
    <w:rsid w:val="00737D95"/>
    <w:rsid w:val="00741279"/>
    <w:rsid w:val="0074161F"/>
    <w:rsid w:val="00742757"/>
    <w:rsid w:val="007429EB"/>
    <w:rsid w:val="00746BBF"/>
    <w:rsid w:val="007479BA"/>
    <w:rsid w:val="00750F56"/>
    <w:rsid w:val="00751A90"/>
    <w:rsid w:val="00754243"/>
    <w:rsid w:val="00754C83"/>
    <w:rsid w:val="00763B07"/>
    <w:rsid w:val="00766582"/>
    <w:rsid w:val="00771991"/>
    <w:rsid w:val="00773F3A"/>
    <w:rsid w:val="0077442A"/>
    <w:rsid w:val="00774771"/>
    <w:rsid w:val="00775293"/>
    <w:rsid w:val="00775792"/>
    <w:rsid w:val="00775C8E"/>
    <w:rsid w:val="00780278"/>
    <w:rsid w:val="00780C29"/>
    <w:rsid w:val="007821DB"/>
    <w:rsid w:val="00783CF0"/>
    <w:rsid w:val="00784136"/>
    <w:rsid w:val="00786D11"/>
    <w:rsid w:val="007872C8"/>
    <w:rsid w:val="007908C0"/>
    <w:rsid w:val="00792670"/>
    <w:rsid w:val="007930DF"/>
    <w:rsid w:val="00793A54"/>
    <w:rsid w:val="007958B8"/>
    <w:rsid w:val="007963E1"/>
    <w:rsid w:val="007964E6"/>
    <w:rsid w:val="007971C1"/>
    <w:rsid w:val="007A07BD"/>
    <w:rsid w:val="007A1151"/>
    <w:rsid w:val="007A2F22"/>
    <w:rsid w:val="007A3828"/>
    <w:rsid w:val="007A59CB"/>
    <w:rsid w:val="007A7FB1"/>
    <w:rsid w:val="007B1762"/>
    <w:rsid w:val="007B1810"/>
    <w:rsid w:val="007B4DA2"/>
    <w:rsid w:val="007B4E2F"/>
    <w:rsid w:val="007B5FF0"/>
    <w:rsid w:val="007B6BB2"/>
    <w:rsid w:val="007C02B3"/>
    <w:rsid w:val="007C1A0C"/>
    <w:rsid w:val="007C3AC7"/>
    <w:rsid w:val="007C72D1"/>
    <w:rsid w:val="007D121C"/>
    <w:rsid w:val="007D1A90"/>
    <w:rsid w:val="007D2904"/>
    <w:rsid w:val="007D32D0"/>
    <w:rsid w:val="007D4997"/>
    <w:rsid w:val="007E1E25"/>
    <w:rsid w:val="007E3606"/>
    <w:rsid w:val="007F4C4C"/>
    <w:rsid w:val="007F5BA2"/>
    <w:rsid w:val="007F6922"/>
    <w:rsid w:val="007F74C8"/>
    <w:rsid w:val="00801166"/>
    <w:rsid w:val="008049C8"/>
    <w:rsid w:val="0080775D"/>
    <w:rsid w:val="008102B9"/>
    <w:rsid w:val="008125A1"/>
    <w:rsid w:val="00815C8F"/>
    <w:rsid w:val="00816B21"/>
    <w:rsid w:val="00820277"/>
    <w:rsid w:val="00821B42"/>
    <w:rsid w:val="0082311D"/>
    <w:rsid w:val="00825902"/>
    <w:rsid w:val="008279AD"/>
    <w:rsid w:val="00837021"/>
    <w:rsid w:val="008373A4"/>
    <w:rsid w:val="0084337C"/>
    <w:rsid w:val="008444AD"/>
    <w:rsid w:val="00844711"/>
    <w:rsid w:val="00844BDB"/>
    <w:rsid w:val="00846BDC"/>
    <w:rsid w:val="00850047"/>
    <w:rsid w:val="00852548"/>
    <w:rsid w:val="008570B0"/>
    <w:rsid w:val="008617E9"/>
    <w:rsid w:val="00861C01"/>
    <w:rsid w:val="0086209A"/>
    <w:rsid w:val="0086385B"/>
    <w:rsid w:val="00870CB8"/>
    <w:rsid w:val="00871AD0"/>
    <w:rsid w:val="00872655"/>
    <w:rsid w:val="00873CB0"/>
    <w:rsid w:val="008747C1"/>
    <w:rsid w:val="00877644"/>
    <w:rsid w:val="00877D1D"/>
    <w:rsid w:val="008804F5"/>
    <w:rsid w:val="00881493"/>
    <w:rsid w:val="00882D9C"/>
    <w:rsid w:val="00884564"/>
    <w:rsid w:val="00884629"/>
    <w:rsid w:val="008902E8"/>
    <w:rsid w:val="008905C3"/>
    <w:rsid w:val="00891311"/>
    <w:rsid w:val="0089156F"/>
    <w:rsid w:val="008936C2"/>
    <w:rsid w:val="00895CA7"/>
    <w:rsid w:val="008A1C43"/>
    <w:rsid w:val="008A560E"/>
    <w:rsid w:val="008A5C9E"/>
    <w:rsid w:val="008A5DED"/>
    <w:rsid w:val="008A6C1C"/>
    <w:rsid w:val="008A748D"/>
    <w:rsid w:val="008A767C"/>
    <w:rsid w:val="008A7DFD"/>
    <w:rsid w:val="008B2F1A"/>
    <w:rsid w:val="008B4EE2"/>
    <w:rsid w:val="008B7960"/>
    <w:rsid w:val="008C135F"/>
    <w:rsid w:val="008C46CF"/>
    <w:rsid w:val="008C4D6C"/>
    <w:rsid w:val="008C4EB2"/>
    <w:rsid w:val="008D01D0"/>
    <w:rsid w:val="008D1C12"/>
    <w:rsid w:val="008D28D8"/>
    <w:rsid w:val="008D52C8"/>
    <w:rsid w:val="008D6895"/>
    <w:rsid w:val="008D68DB"/>
    <w:rsid w:val="008E27D4"/>
    <w:rsid w:val="008E4B7D"/>
    <w:rsid w:val="008E529F"/>
    <w:rsid w:val="008E6103"/>
    <w:rsid w:val="008E7FA7"/>
    <w:rsid w:val="008F1AB6"/>
    <w:rsid w:val="008F1C19"/>
    <w:rsid w:val="008F4B47"/>
    <w:rsid w:val="008F4BBB"/>
    <w:rsid w:val="00900B31"/>
    <w:rsid w:val="009017AF"/>
    <w:rsid w:val="009106E2"/>
    <w:rsid w:val="009107AF"/>
    <w:rsid w:val="00910F42"/>
    <w:rsid w:val="0091131D"/>
    <w:rsid w:val="00911AC7"/>
    <w:rsid w:val="0091200D"/>
    <w:rsid w:val="009131D0"/>
    <w:rsid w:val="00914859"/>
    <w:rsid w:val="00920305"/>
    <w:rsid w:val="00921F14"/>
    <w:rsid w:val="0092230E"/>
    <w:rsid w:val="00923331"/>
    <w:rsid w:val="00924CB2"/>
    <w:rsid w:val="00926B77"/>
    <w:rsid w:val="0092791E"/>
    <w:rsid w:val="00931105"/>
    <w:rsid w:val="00932577"/>
    <w:rsid w:val="009407EE"/>
    <w:rsid w:val="00940982"/>
    <w:rsid w:val="00940E36"/>
    <w:rsid w:val="00946063"/>
    <w:rsid w:val="00947A82"/>
    <w:rsid w:val="00950500"/>
    <w:rsid w:val="00953284"/>
    <w:rsid w:val="009560F5"/>
    <w:rsid w:val="009567A9"/>
    <w:rsid w:val="009574DA"/>
    <w:rsid w:val="00957F50"/>
    <w:rsid w:val="00960381"/>
    <w:rsid w:val="0096063B"/>
    <w:rsid w:val="009610C1"/>
    <w:rsid w:val="00962955"/>
    <w:rsid w:val="009647AA"/>
    <w:rsid w:val="00965587"/>
    <w:rsid w:val="00966244"/>
    <w:rsid w:val="00967C7E"/>
    <w:rsid w:val="00970677"/>
    <w:rsid w:val="009708C7"/>
    <w:rsid w:val="00972679"/>
    <w:rsid w:val="009734C2"/>
    <w:rsid w:val="00973527"/>
    <w:rsid w:val="0097604A"/>
    <w:rsid w:val="0098173C"/>
    <w:rsid w:val="009831CF"/>
    <w:rsid w:val="0098395A"/>
    <w:rsid w:val="00984CAF"/>
    <w:rsid w:val="00985E7F"/>
    <w:rsid w:val="009866B2"/>
    <w:rsid w:val="00990EAA"/>
    <w:rsid w:val="00990F01"/>
    <w:rsid w:val="009935B8"/>
    <w:rsid w:val="00993797"/>
    <w:rsid w:val="00996635"/>
    <w:rsid w:val="00997C4A"/>
    <w:rsid w:val="009A1112"/>
    <w:rsid w:val="009A2F5E"/>
    <w:rsid w:val="009A6463"/>
    <w:rsid w:val="009A68F8"/>
    <w:rsid w:val="009A7E47"/>
    <w:rsid w:val="009B3AE3"/>
    <w:rsid w:val="009B4933"/>
    <w:rsid w:val="009B4D16"/>
    <w:rsid w:val="009B52F0"/>
    <w:rsid w:val="009B5301"/>
    <w:rsid w:val="009B56AB"/>
    <w:rsid w:val="009B691F"/>
    <w:rsid w:val="009C0ABD"/>
    <w:rsid w:val="009C2392"/>
    <w:rsid w:val="009C30BA"/>
    <w:rsid w:val="009C43C4"/>
    <w:rsid w:val="009C4ECB"/>
    <w:rsid w:val="009C5D6A"/>
    <w:rsid w:val="009C7642"/>
    <w:rsid w:val="009C7C30"/>
    <w:rsid w:val="009D07C8"/>
    <w:rsid w:val="009D08DB"/>
    <w:rsid w:val="009D0CD5"/>
    <w:rsid w:val="009D0E97"/>
    <w:rsid w:val="009D0ED1"/>
    <w:rsid w:val="009D58C5"/>
    <w:rsid w:val="009E1D8F"/>
    <w:rsid w:val="009E23ED"/>
    <w:rsid w:val="009E4BE6"/>
    <w:rsid w:val="009E6EB2"/>
    <w:rsid w:val="009E70FA"/>
    <w:rsid w:val="009E7DB9"/>
    <w:rsid w:val="009F051E"/>
    <w:rsid w:val="009F215D"/>
    <w:rsid w:val="009F2328"/>
    <w:rsid w:val="009F4B5F"/>
    <w:rsid w:val="009F4E72"/>
    <w:rsid w:val="009F6AA6"/>
    <w:rsid w:val="009F799C"/>
    <w:rsid w:val="009F7EEA"/>
    <w:rsid w:val="00A03AF6"/>
    <w:rsid w:val="00A04B1A"/>
    <w:rsid w:val="00A054CC"/>
    <w:rsid w:val="00A05F3A"/>
    <w:rsid w:val="00A0629F"/>
    <w:rsid w:val="00A06BC2"/>
    <w:rsid w:val="00A0799D"/>
    <w:rsid w:val="00A11A52"/>
    <w:rsid w:val="00A120B5"/>
    <w:rsid w:val="00A12FF5"/>
    <w:rsid w:val="00A1388F"/>
    <w:rsid w:val="00A1602E"/>
    <w:rsid w:val="00A2474F"/>
    <w:rsid w:val="00A2571C"/>
    <w:rsid w:val="00A304B3"/>
    <w:rsid w:val="00A3120D"/>
    <w:rsid w:val="00A32CD2"/>
    <w:rsid w:val="00A330C4"/>
    <w:rsid w:val="00A33B91"/>
    <w:rsid w:val="00A3425C"/>
    <w:rsid w:val="00A35C01"/>
    <w:rsid w:val="00A41FED"/>
    <w:rsid w:val="00A4372F"/>
    <w:rsid w:val="00A43AE9"/>
    <w:rsid w:val="00A43BBA"/>
    <w:rsid w:val="00A45CF7"/>
    <w:rsid w:val="00A46F75"/>
    <w:rsid w:val="00A51FF9"/>
    <w:rsid w:val="00A5221D"/>
    <w:rsid w:val="00A52A2C"/>
    <w:rsid w:val="00A533DE"/>
    <w:rsid w:val="00A53419"/>
    <w:rsid w:val="00A54322"/>
    <w:rsid w:val="00A56CB6"/>
    <w:rsid w:val="00A607B8"/>
    <w:rsid w:val="00A61055"/>
    <w:rsid w:val="00A6218E"/>
    <w:rsid w:val="00A709D4"/>
    <w:rsid w:val="00A70E09"/>
    <w:rsid w:val="00A71649"/>
    <w:rsid w:val="00A7198C"/>
    <w:rsid w:val="00A74DEF"/>
    <w:rsid w:val="00A8355B"/>
    <w:rsid w:val="00A83FDD"/>
    <w:rsid w:val="00A8446E"/>
    <w:rsid w:val="00A84F86"/>
    <w:rsid w:val="00A8716C"/>
    <w:rsid w:val="00A92F8C"/>
    <w:rsid w:val="00A93846"/>
    <w:rsid w:val="00A9520B"/>
    <w:rsid w:val="00A95E6C"/>
    <w:rsid w:val="00A979F5"/>
    <w:rsid w:val="00AA0108"/>
    <w:rsid w:val="00AA05AA"/>
    <w:rsid w:val="00AA0D24"/>
    <w:rsid w:val="00AA2745"/>
    <w:rsid w:val="00AA710D"/>
    <w:rsid w:val="00AB051F"/>
    <w:rsid w:val="00AB1BC8"/>
    <w:rsid w:val="00AB597E"/>
    <w:rsid w:val="00AB7108"/>
    <w:rsid w:val="00AD1369"/>
    <w:rsid w:val="00AD330D"/>
    <w:rsid w:val="00AD3403"/>
    <w:rsid w:val="00AE054F"/>
    <w:rsid w:val="00AE12AC"/>
    <w:rsid w:val="00AE14D6"/>
    <w:rsid w:val="00AE2281"/>
    <w:rsid w:val="00AE25E1"/>
    <w:rsid w:val="00AE6892"/>
    <w:rsid w:val="00AE7A28"/>
    <w:rsid w:val="00AF0805"/>
    <w:rsid w:val="00AF0C5A"/>
    <w:rsid w:val="00AF0F92"/>
    <w:rsid w:val="00AF12E2"/>
    <w:rsid w:val="00AF1DD8"/>
    <w:rsid w:val="00AF3B20"/>
    <w:rsid w:val="00AF5F41"/>
    <w:rsid w:val="00AF6F46"/>
    <w:rsid w:val="00B02C11"/>
    <w:rsid w:val="00B03A45"/>
    <w:rsid w:val="00B079DB"/>
    <w:rsid w:val="00B07EE4"/>
    <w:rsid w:val="00B1109F"/>
    <w:rsid w:val="00B1590C"/>
    <w:rsid w:val="00B17721"/>
    <w:rsid w:val="00B17BC2"/>
    <w:rsid w:val="00B201D1"/>
    <w:rsid w:val="00B206A7"/>
    <w:rsid w:val="00B20715"/>
    <w:rsid w:val="00B20BA9"/>
    <w:rsid w:val="00B2110D"/>
    <w:rsid w:val="00B220CB"/>
    <w:rsid w:val="00B24D55"/>
    <w:rsid w:val="00B2777B"/>
    <w:rsid w:val="00B300A2"/>
    <w:rsid w:val="00B32AA5"/>
    <w:rsid w:val="00B3526B"/>
    <w:rsid w:val="00B42960"/>
    <w:rsid w:val="00B42A2B"/>
    <w:rsid w:val="00B42ABC"/>
    <w:rsid w:val="00B46ABB"/>
    <w:rsid w:val="00B46EF0"/>
    <w:rsid w:val="00B50495"/>
    <w:rsid w:val="00B50C26"/>
    <w:rsid w:val="00B527F0"/>
    <w:rsid w:val="00B53704"/>
    <w:rsid w:val="00B544C7"/>
    <w:rsid w:val="00B56E19"/>
    <w:rsid w:val="00B56F1D"/>
    <w:rsid w:val="00B6127C"/>
    <w:rsid w:val="00B62E86"/>
    <w:rsid w:val="00B63F24"/>
    <w:rsid w:val="00B64D7E"/>
    <w:rsid w:val="00B65151"/>
    <w:rsid w:val="00B66E4F"/>
    <w:rsid w:val="00B6716C"/>
    <w:rsid w:val="00B672C5"/>
    <w:rsid w:val="00B7153E"/>
    <w:rsid w:val="00B73E9E"/>
    <w:rsid w:val="00B74376"/>
    <w:rsid w:val="00B74377"/>
    <w:rsid w:val="00B74E62"/>
    <w:rsid w:val="00B7513A"/>
    <w:rsid w:val="00B755EC"/>
    <w:rsid w:val="00B76E61"/>
    <w:rsid w:val="00B7715B"/>
    <w:rsid w:val="00B7747C"/>
    <w:rsid w:val="00B81032"/>
    <w:rsid w:val="00B84C4B"/>
    <w:rsid w:val="00B84E01"/>
    <w:rsid w:val="00B8700A"/>
    <w:rsid w:val="00B87182"/>
    <w:rsid w:val="00B919EA"/>
    <w:rsid w:val="00B9203A"/>
    <w:rsid w:val="00B93295"/>
    <w:rsid w:val="00B935C0"/>
    <w:rsid w:val="00B93CDC"/>
    <w:rsid w:val="00B9490A"/>
    <w:rsid w:val="00B94AB5"/>
    <w:rsid w:val="00BA02E1"/>
    <w:rsid w:val="00BA213D"/>
    <w:rsid w:val="00BA27A3"/>
    <w:rsid w:val="00BA3D51"/>
    <w:rsid w:val="00BA45D1"/>
    <w:rsid w:val="00BA7238"/>
    <w:rsid w:val="00BB1637"/>
    <w:rsid w:val="00BB22AF"/>
    <w:rsid w:val="00BB26F8"/>
    <w:rsid w:val="00BB2B0B"/>
    <w:rsid w:val="00BB753B"/>
    <w:rsid w:val="00BB7E59"/>
    <w:rsid w:val="00BC294C"/>
    <w:rsid w:val="00BC39E9"/>
    <w:rsid w:val="00BC3DB0"/>
    <w:rsid w:val="00BC4A17"/>
    <w:rsid w:val="00BC4F9C"/>
    <w:rsid w:val="00BC5AF8"/>
    <w:rsid w:val="00BC66E4"/>
    <w:rsid w:val="00BC717A"/>
    <w:rsid w:val="00BD1FCA"/>
    <w:rsid w:val="00BD2CFB"/>
    <w:rsid w:val="00BD4CA1"/>
    <w:rsid w:val="00BD79F1"/>
    <w:rsid w:val="00BE098B"/>
    <w:rsid w:val="00BE1909"/>
    <w:rsid w:val="00BE2187"/>
    <w:rsid w:val="00BE2E44"/>
    <w:rsid w:val="00BE3D66"/>
    <w:rsid w:val="00BE4444"/>
    <w:rsid w:val="00BE571C"/>
    <w:rsid w:val="00BE5F14"/>
    <w:rsid w:val="00BF24A4"/>
    <w:rsid w:val="00BF3619"/>
    <w:rsid w:val="00BF4EA8"/>
    <w:rsid w:val="00BF5CB6"/>
    <w:rsid w:val="00BF61DE"/>
    <w:rsid w:val="00C00CE7"/>
    <w:rsid w:val="00C015D1"/>
    <w:rsid w:val="00C05758"/>
    <w:rsid w:val="00C102EC"/>
    <w:rsid w:val="00C1292F"/>
    <w:rsid w:val="00C12F37"/>
    <w:rsid w:val="00C14483"/>
    <w:rsid w:val="00C17AE7"/>
    <w:rsid w:val="00C21D80"/>
    <w:rsid w:val="00C231BA"/>
    <w:rsid w:val="00C237EE"/>
    <w:rsid w:val="00C2412A"/>
    <w:rsid w:val="00C26343"/>
    <w:rsid w:val="00C31A81"/>
    <w:rsid w:val="00C344AE"/>
    <w:rsid w:val="00C35159"/>
    <w:rsid w:val="00C35B35"/>
    <w:rsid w:val="00C36D05"/>
    <w:rsid w:val="00C402AF"/>
    <w:rsid w:val="00C40BEA"/>
    <w:rsid w:val="00C43215"/>
    <w:rsid w:val="00C434B3"/>
    <w:rsid w:val="00C43E40"/>
    <w:rsid w:val="00C45558"/>
    <w:rsid w:val="00C46A8A"/>
    <w:rsid w:val="00C50516"/>
    <w:rsid w:val="00C507A4"/>
    <w:rsid w:val="00C5297E"/>
    <w:rsid w:val="00C52F36"/>
    <w:rsid w:val="00C60535"/>
    <w:rsid w:val="00C61489"/>
    <w:rsid w:val="00C61824"/>
    <w:rsid w:val="00C6281A"/>
    <w:rsid w:val="00C63D5F"/>
    <w:rsid w:val="00C645B2"/>
    <w:rsid w:val="00C64E7D"/>
    <w:rsid w:val="00C6568A"/>
    <w:rsid w:val="00C66802"/>
    <w:rsid w:val="00C70C44"/>
    <w:rsid w:val="00C72AAB"/>
    <w:rsid w:val="00C744E3"/>
    <w:rsid w:val="00C748BE"/>
    <w:rsid w:val="00C74D8F"/>
    <w:rsid w:val="00C76620"/>
    <w:rsid w:val="00C806FE"/>
    <w:rsid w:val="00C813F0"/>
    <w:rsid w:val="00C82C9D"/>
    <w:rsid w:val="00C86A64"/>
    <w:rsid w:val="00C90D78"/>
    <w:rsid w:val="00C91861"/>
    <w:rsid w:val="00C91B43"/>
    <w:rsid w:val="00C921C1"/>
    <w:rsid w:val="00C93B74"/>
    <w:rsid w:val="00C94EAA"/>
    <w:rsid w:val="00C953C9"/>
    <w:rsid w:val="00CA0021"/>
    <w:rsid w:val="00CA100B"/>
    <w:rsid w:val="00CA1974"/>
    <w:rsid w:val="00CA2B44"/>
    <w:rsid w:val="00CA6F35"/>
    <w:rsid w:val="00CB11F5"/>
    <w:rsid w:val="00CB1518"/>
    <w:rsid w:val="00CB20C2"/>
    <w:rsid w:val="00CB267E"/>
    <w:rsid w:val="00CB4809"/>
    <w:rsid w:val="00CC0ED6"/>
    <w:rsid w:val="00CC1039"/>
    <w:rsid w:val="00CC2368"/>
    <w:rsid w:val="00CC5246"/>
    <w:rsid w:val="00CC7B09"/>
    <w:rsid w:val="00CD1C14"/>
    <w:rsid w:val="00CD21CC"/>
    <w:rsid w:val="00CD2A1B"/>
    <w:rsid w:val="00CD6106"/>
    <w:rsid w:val="00CD6AEA"/>
    <w:rsid w:val="00CD6B04"/>
    <w:rsid w:val="00CD7491"/>
    <w:rsid w:val="00CD77CB"/>
    <w:rsid w:val="00CE1C01"/>
    <w:rsid w:val="00CE3F44"/>
    <w:rsid w:val="00CE651F"/>
    <w:rsid w:val="00CE680B"/>
    <w:rsid w:val="00CE687A"/>
    <w:rsid w:val="00CE69A7"/>
    <w:rsid w:val="00CF0C93"/>
    <w:rsid w:val="00CF1607"/>
    <w:rsid w:val="00CF2DB6"/>
    <w:rsid w:val="00CF3728"/>
    <w:rsid w:val="00CF389D"/>
    <w:rsid w:val="00CF5B98"/>
    <w:rsid w:val="00D00B30"/>
    <w:rsid w:val="00D01654"/>
    <w:rsid w:val="00D01872"/>
    <w:rsid w:val="00D06A44"/>
    <w:rsid w:val="00D12DAE"/>
    <w:rsid w:val="00D12EDD"/>
    <w:rsid w:val="00D203B3"/>
    <w:rsid w:val="00D21531"/>
    <w:rsid w:val="00D2181B"/>
    <w:rsid w:val="00D21E6D"/>
    <w:rsid w:val="00D22E8C"/>
    <w:rsid w:val="00D23CF0"/>
    <w:rsid w:val="00D24429"/>
    <w:rsid w:val="00D27228"/>
    <w:rsid w:val="00D322D7"/>
    <w:rsid w:val="00D3408A"/>
    <w:rsid w:val="00D34438"/>
    <w:rsid w:val="00D36FCC"/>
    <w:rsid w:val="00D37454"/>
    <w:rsid w:val="00D37AD1"/>
    <w:rsid w:val="00D43664"/>
    <w:rsid w:val="00D44CBE"/>
    <w:rsid w:val="00D458D8"/>
    <w:rsid w:val="00D47A21"/>
    <w:rsid w:val="00D5379B"/>
    <w:rsid w:val="00D54B72"/>
    <w:rsid w:val="00D556A0"/>
    <w:rsid w:val="00D57560"/>
    <w:rsid w:val="00D60175"/>
    <w:rsid w:val="00D65303"/>
    <w:rsid w:val="00D65895"/>
    <w:rsid w:val="00D67737"/>
    <w:rsid w:val="00D67B44"/>
    <w:rsid w:val="00D67DAC"/>
    <w:rsid w:val="00D707CE"/>
    <w:rsid w:val="00D70BD3"/>
    <w:rsid w:val="00D70F53"/>
    <w:rsid w:val="00D725C4"/>
    <w:rsid w:val="00D7402D"/>
    <w:rsid w:val="00D75502"/>
    <w:rsid w:val="00D7633F"/>
    <w:rsid w:val="00D7650E"/>
    <w:rsid w:val="00D80D58"/>
    <w:rsid w:val="00D820C5"/>
    <w:rsid w:val="00D83099"/>
    <w:rsid w:val="00D83BA3"/>
    <w:rsid w:val="00D84403"/>
    <w:rsid w:val="00D86CC5"/>
    <w:rsid w:val="00D8722F"/>
    <w:rsid w:val="00D875E3"/>
    <w:rsid w:val="00D921D7"/>
    <w:rsid w:val="00D92CD0"/>
    <w:rsid w:val="00D966FC"/>
    <w:rsid w:val="00DA1D72"/>
    <w:rsid w:val="00DA2233"/>
    <w:rsid w:val="00DA39B5"/>
    <w:rsid w:val="00DA3F44"/>
    <w:rsid w:val="00DA5308"/>
    <w:rsid w:val="00DB05D0"/>
    <w:rsid w:val="00DB149D"/>
    <w:rsid w:val="00DB16B2"/>
    <w:rsid w:val="00DB2B90"/>
    <w:rsid w:val="00DB57F4"/>
    <w:rsid w:val="00DB696C"/>
    <w:rsid w:val="00DC4DF7"/>
    <w:rsid w:val="00DC638C"/>
    <w:rsid w:val="00DD1C66"/>
    <w:rsid w:val="00DD1E19"/>
    <w:rsid w:val="00DD1E5A"/>
    <w:rsid w:val="00DD3737"/>
    <w:rsid w:val="00DD5A20"/>
    <w:rsid w:val="00DE3153"/>
    <w:rsid w:val="00DE6D8F"/>
    <w:rsid w:val="00DE6EA0"/>
    <w:rsid w:val="00DE7C5B"/>
    <w:rsid w:val="00DE7F2E"/>
    <w:rsid w:val="00DF1408"/>
    <w:rsid w:val="00DF1B63"/>
    <w:rsid w:val="00DF1D71"/>
    <w:rsid w:val="00DF33D1"/>
    <w:rsid w:val="00E00070"/>
    <w:rsid w:val="00E00B30"/>
    <w:rsid w:val="00E0130A"/>
    <w:rsid w:val="00E02957"/>
    <w:rsid w:val="00E048B2"/>
    <w:rsid w:val="00E04964"/>
    <w:rsid w:val="00E055B6"/>
    <w:rsid w:val="00E06EFB"/>
    <w:rsid w:val="00E1033D"/>
    <w:rsid w:val="00E10F1C"/>
    <w:rsid w:val="00E12936"/>
    <w:rsid w:val="00E12D0C"/>
    <w:rsid w:val="00E12F09"/>
    <w:rsid w:val="00E133FC"/>
    <w:rsid w:val="00E1767F"/>
    <w:rsid w:val="00E207C3"/>
    <w:rsid w:val="00E20E32"/>
    <w:rsid w:val="00E2111D"/>
    <w:rsid w:val="00E22E84"/>
    <w:rsid w:val="00E238ED"/>
    <w:rsid w:val="00E23E5F"/>
    <w:rsid w:val="00E25585"/>
    <w:rsid w:val="00E2669A"/>
    <w:rsid w:val="00E27132"/>
    <w:rsid w:val="00E31EC9"/>
    <w:rsid w:val="00E33B34"/>
    <w:rsid w:val="00E33E48"/>
    <w:rsid w:val="00E34680"/>
    <w:rsid w:val="00E35BA5"/>
    <w:rsid w:val="00E3687D"/>
    <w:rsid w:val="00E36F76"/>
    <w:rsid w:val="00E373E5"/>
    <w:rsid w:val="00E410B9"/>
    <w:rsid w:val="00E42AF6"/>
    <w:rsid w:val="00E43099"/>
    <w:rsid w:val="00E43C5D"/>
    <w:rsid w:val="00E43F53"/>
    <w:rsid w:val="00E447FD"/>
    <w:rsid w:val="00E45F2D"/>
    <w:rsid w:val="00E47A86"/>
    <w:rsid w:val="00E47B82"/>
    <w:rsid w:val="00E50073"/>
    <w:rsid w:val="00E5043D"/>
    <w:rsid w:val="00E50942"/>
    <w:rsid w:val="00E50D38"/>
    <w:rsid w:val="00E52128"/>
    <w:rsid w:val="00E53026"/>
    <w:rsid w:val="00E5449E"/>
    <w:rsid w:val="00E54B50"/>
    <w:rsid w:val="00E56C36"/>
    <w:rsid w:val="00E6029E"/>
    <w:rsid w:val="00E6373B"/>
    <w:rsid w:val="00E73856"/>
    <w:rsid w:val="00E73D97"/>
    <w:rsid w:val="00E74F56"/>
    <w:rsid w:val="00E766EE"/>
    <w:rsid w:val="00E76E91"/>
    <w:rsid w:val="00E76F08"/>
    <w:rsid w:val="00E77814"/>
    <w:rsid w:val="00E77E4D"/>
    <w:rsid w:val="00E80174"/>
    <w:rsid w:val="00E809C6"/>
    <w:rsid w:val="00E80F92"/>
    <w:rsid w:val="00E83152"/>
    <w:rsid w:val="00E835A3"/>
    <w:rsid w:val="00E83D5C"/>
    <w:rsid w:val="00E8550D"/>
    <w:rsid w:val="00E85B24"/>
    <w:rsid w:val="00E85C16"/>
    <w:rsid w:val="00E9026E"/>
    <w:rsid w:val="00E90FC3"/>
    <w:rsid w:val="00E9174D"/>
    <w:rsid w:val="00E91FF4"/>
    <w:rsid w:val="00E92B71"/>
    <w:rsid w:val="00E930F4"/>
    <w:rsid w:val="00E93AC4"/>
    <w:rsid w:val="00E94791"/>
    <w:rsid w:val="00E964B7"/>
    <w:rsid w:val="00EA36BC"/>
    <w:rsid w:val="00EA604B"/>
    <w:rsid w:val="00EB00E9"/>
    <w:rsid w:val="00EB123A"/>
    <w:rsid w:val="00EB1BEA"/>
    <w:rsid w:val="00EB36A3"/>
    <w:rsid w:val="00EB4008"/>
    <w:rsid w:val="00EB44ED"/>
    <w:rsid w:val="00EB4E48"/>
    <w:rsid w:val="00EB5081"/>
    <w:rsid w:val="00EB5BF3"/>
    <w:rsid w:val="00EB5EF5"/>
    <w:rsid w:val="00EB66C0"/>
    <w:rsid w:val="00EC0770"/>
    <w:rsid w:val="00EC3E93"/>
    <w:rsid w:val="00EC4667"/>
    <w:rsid w:val="00EC5EC1"/>
    <w:rsid w:val="00EC69B7"/>
    <w:rsid w:val="00EC6DC5"/>
    <w:rsid w:val="00ED0ADE"/>
    <w:rsid w:val="00ED1E3B"/>
    <w:rsid w:val="00ED2A69"/>
    <w:rsid w:val="00ED38F9"/>
    <w:rsid w:val="00ED3BCD"/>
    <w:rsid w:val="00ED5E1F"/>
    <w:rsid w:val="00ED6F4F"/>
    <w:rsid w:val="00ED7F4C"/>
    <w:rsid w:val="00EE382A"/>
    <w:rsid w:val="00EE60F3"/>
    <w:rsid w:val="00EE6298"/>
    <w:rsid w:val="00EE7A69"/>
    <w:rsid w:val="00EF02C9"/>
    <w:rsid w:val="00EF1ADE"/>
    <w:rsid w:val="00EF21C4"/>
    <w:rsid w:val="00EF22DB"/>
    <w:rsid w:val="00EF4142"/>
    <w:rsid w:val="00EF4F6C"/>
    <w:rsid w:val="00EF5A0C"/>
    <w:rsid w:val="00EF733E"/>
    <w:rsid w:val="00EF74D9"/>
    <w:rsid w:val="00F01CCC"/>
    <w:rsid w:val="00F0234A"/>
    <w:rsid w:val="00F02495"/>
    <w:rsid w:val="00F027B8"/>
    <w:rsid w:val="00F0332B"/>
    <w:rsid w:val="00F04E75"/>
    <w:rsid w:val="00F06577"/>
    <w:rsid w:val="00F0678E"/>
    <w:rsid w:val="00F10D98"/>
    <w:rsid w:val="00F159B1"/>
    <w:rsid w:val="00F1769D"/>
    <w:rsid w:val="00F20C04"/>
    <w:rsid w:val="00F24E34"/>
    <w:rsid w:val="00F25814"/>
    <w:rsid w:val="00F26686"/>
    <w:rsid w:val="00F27B5E"/>
    <w:rsid w:val="00F3051B"/>
    <w:rsid w:val="00F330E1"/>
    <w:rsid w:val="00F339D0"/>
    <w:rsid w:val="00F34BB9"/>
    <w:rsid w:val="00F34E87"/>
    <w:rsid w:val="00F34F45"/>
    <w:rsid w:val="00F3596D"/>
    <w:rsid w:val="00F37578"/>
    <w:rsid w:val="00F37C8F"/>
    <w:rsid w:val="00F403BC"/>
    <w:rsid w:val="00F419F4"/>
    <w:rsid w:val="00F424B5"/>
    <w:rsid w:val="00F44510"/>
    <w:rsid w:val="00F46DDE"/>
    <w:rsid w:val="00F5084A"/>
    <w:rsid w:val="00F52C9A"/>
    <w:rsid w:val="00F5399D"/>
    <w:rsid w:val="00F65D58"/>
    <w:rsid w:val="00F66AF4"/>
    <w:rsid w:val="00F670E3"/>
    <w:rsid w:val="00F6718E"/>
    <w:rsid w:val="00F71435"/>
    <w:rsid w:val="00F716CC"/>
    <w:rsid w:val="00F71771"/>
    <w:rsid w:val="00F759B1"/>
    <w:rsid w:val="00F77B7D"/>
    <w:rsid w:val="00F8024F"/>
    <w:rsid w:val="00F84412"/>
    <w:rsid w:val="00F91114"/>
    <w:rsid w:val="00F918C0"/>
    <w:rsid w:val="00F9213A"/>
    <w:rsid w:val="00F94B52"/>
    <w:rsid w:val="00F95775"/>
    <w:rsid w:val="00F96F2B"/>
    <w:rsid w:val="00F97AEC"/>
    <w:rsid w:val="00F97DFD"/>
    <w:rsid w:val="00FA0BE1"/>
    <w:rsid w:val="00FA0C30"/>
    <w:rsid w:val="00FA0F28"/>
    <w:rsid w:val="00FA215D"/>
    <w:rsid w:val="00FA5949"/>
    <w:rsid w:val="00FB36FC"/>
    <w:rsid w:val="00FB5436"/>
    <w:rsid w:val="00FB5864"/>
    <w:rsid w:val="00FB5F6D"/>
    <w:rsid w:val="00FC0A4A"/>
    <w:rsid w:val="00FC0F13"/>
    <w:rsid w:val="00FC1DB2"/>
    <w:rsid w:val="00FC79AB"/>
    <w:rsid w:val="00FD1E3D"/>
    <w:rsid w:val="00FD3210"/>
    <w:rsid w:val="00FD42F2"/>
    <w:rsid w:val="00FE031F"/>
    <w:rsid w:val="00FE07A5"/>
    <w:rsid w:val="00FE0ECB"/>
    <w:rsid w:val="00FE15C1"/>
    <w:rsid w:val="00FE1C1D"/>
    <w:rsid w:val="00FE454C"/>
    <w:rsid w:val="00FE53FB"/>
    <w:rsid w:val="00FE5739"/>
    <w:rsid w:val="00FF2020"/>
    <w:rsid w:val="00FF3C85"/>
    <w:rsid w:val="00FF4DA8"/>
    <w:rsid w:val="00FF4E40"/>
    <w:rsid w:val="00FF56F3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006283C1"/>
  <w15:docId w15:val="{D30FA8F4-072F-4701-8606-7F89635C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B9D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E5B9D"/>
    <w:pPr>
      <w:jc w:val="both"/>
    </w:pPr>
  </w:style>
  <w:style w:type="paragraph" w:styleId="BodyText2">
    <w:name w:val="Body Text 2"/>
    <w:basedOn w:val="Normal"/>
    <w:rsid w:val="006E5B9D"/>
    <w:pPr>
      <w:jc w:val="both"/>
    </w:pPr>
    <w:rPr>
      <w:sz w:val="20"/>
    </w:rPr>
  </w:style>
  <w:style w:type="paragraph" w:styleId="BalloonText">
    <w:name w:val="Balloon Text"/>
    <w:basedOn w:val="Normal"/>
    <w:semiHidden/>
    <w:rsid w:val="004A0BA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33B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3B91"/>
  </w:style>
  <w:style w:type="character" w:customStyle="1" w:styleId="BodyTextChar">
    <w:name w:val="Body Text Char"/>
    <w:basedOn w:val="DefaultParagraphFont"/>
    <w:link w:val="BodyText"/>
    <w:rsid w:val="002D0E48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33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7EB7-3846-4F87-BC46-7B0C48B4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00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Assessors</vt:lpstr>
    </vt:vector>
  </TitlesOfParts>
  <Company>Microsof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Assessors</dc:title>
  <dc:creator>Dee</dc:creator>
  <cp:lastModifiedBy>Dee Vicino</cp:lastModifiedBy>
  <cp:revision>12</cp:revision>
  <cp:lastPrinted>2019-03-20T13:23:00Z</cp:lastPrinted>
  <dcterms:created xsi:type="dcterms:W3CDTF">2019-04-16T14:30:00Z</dcterms:created>
  <dcterms:modified xsi:type="dcterms:W3CDTF">2019-04-18T17:06:00Z</dcterms:modified>
</cp:coreProperties>
</file>